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BB" w:rsidRPr="0021308B" w:rsidRDefault="00245C36" w:rsidP="006E4E48">
      <w:pPr>
        <w:widowControl w:val="0"/>
        <w:contextualSpacing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</w:rPr>
        <w:t>«</w:t>
      </w:r>
      <w:r w:rsidR="00E410BB" w:rsidRPr="0021308B">
        <w:rPr>
          <w:rFonts w:eastAsia="Times New Roman" w:cs="Times New Roman"/>
          <w:b/>
        </w:rPr>
        <w:t>ЗАИМСТВОВАННЫЙ</w:t>
      </w:r>
      <w:r w:rsidR="00E410BB" w:rsidRPr="0021308B">
        <w:rPr>
          <w:rFonts w:eastAsia="Times New Roman" w:cs="Times New Roman"/>
        </w:rPr>
        <w:t>»</w:t>
      </w:r>
    </w:p>
    <w:p w:rsidR="00E410BB" w:rsidRPr="00ED7D80" w:rsidRDefault="00E410BB" w:rsidP="00E410BB">
      <w:pPr>
        <w:widowControl w:val="0"/>
        <w:tabs>
          <w:tab w:val="center" w:pos="4677"/>
        </w:tabs>
        <w:jc w:val="center"/>
        <w:rPr>
          <w:rFonts w:eastAsia="Calibri" w:cs="Times New Roman"/>
          <w:b/>
          <w:highlight w:val="yellow"/>
        </w:rPr>
      </w:pPr>
    </w:p>
    <w:p w:rsidR="00245C36" w:rsidRPr="004B282C" w:rsidRDefault="00245C36" w:rsidP="00245C36">
      <w:pPr>
        <w:widowControl w:val="0"/>
        <w:tabs>
          <w:tab w:val="center" w:pos="4677"/>
        </w:tabs>
        <w:jc w:val="left"/>
        <w:rPr>
          <w:rFonts w:eastAsia="Calibri" w:cs="Times New Roman"/>
          <w:b/>
          <w:lang w:eastAsia="ru-RU"/>
        </w:rPr>
      </w:pPr>
      <w:r w:rsidRPr="0021308B">
        <w:rPr>
          <w:rFonts w:cs="Times New Roman"/>
          <w:b/>
          <w:noProof/>
          <w:lang w:eastAsia="ru-RU"/>
        </w:rPr>
        <w:t>Источник эскиза:</w:t>
      </w:r>
      <w:r w:rsidRPr="0021308B">
        <w:rPr>
          <w:rFonts w:cs="Times New Roman"/>
          <w:noProof/>
          <w:lang w:eastAsia="ru-RU"/>
        </w:rPr>
        <w:t> </w:t>
      </w:r>
      <w:r w:rsidRPr="005F0ECA">
        <w:rPr>
          <w:rFonts w:eastAsia="Calibri" w:cs="Times New Roman"/>
          <w:lang w:eastAsia="ru-RU"/>
        </w:rPr>
        <w:t>БАЗА ПРОЕКТОВ / Ка</w:t>
      </w:r>
      <w:r w:rsidRPr="005F0ECA">
        <w:rPr>
          <w:rFonts w:eastAsia="Calibri" w:cs="Times New Roman"/>
          <w:lang w:eastAsia="ru-RU"/>
        </w:rPr>
        <w:noBreakHyphen/>
        <w:t xml:space="preserve">28 / </w:t>
      </w:r>
      <w:r>
        <w:rPr>
          <w:rFonts w:eastAsia="Calibri" w:cs="Times New Roman"/>
          <w:lang w:eastAsia="ru-RU"/>
        </w:rPr>
        <w:t xml:space="preserve">Эскизы и </w:t>
      </w:r>
      <w:r>
        <w:rPr>
          <w:rFonts w:eastAsia="Calibri" w:cs="Times New Roman"/>
          <w:lang w:val="en-US" w:eastAsia="ru-RU"/>
        </w:rPr>
        <w:t>pic</w:t>
      </w:r>
      <w:r w:rsidRPr="005F0ECA">
        <w:rPr>
          <w:rFonts w:eastAsia="Calibri" w:cs="Times New Roman"/>
          <w:lang w:eastAsia="ru-RU"/>
        </w:rPr>
        <w:t xml:space="preserve"> / </w:t>
      </w:r>
      <w:r w:rsidRPr="00CB6AD4">
        <w:rPr>
          <w:rFonts w:eastAsia="Calibri" w:cs="Times New Roman"/>
          <w:lang w:eastAsia="ru-RU"/>
        </w:rPr>
        <w:t>ITS_</w:t>
      </w:r>
      <w:r>
        <w:rPr>
          <w:rFonts w:eastAsia="Calibri" w:cs="Times New Roman"/>
          <w:lang w:val="en-US" w:eastAsia="ru-RU"/>
        </w:rPr>
        <w:t>RR</w:t>
      </w:r>
      <w:r w:rsidRPr="004B282C">
        <w:rPr>
          <w:rFonts w:eastAsia="Calibri" w:cs="Times New Roman"/>
          <w:lang w:eastAsia="ru-RU"/>
        </w:rPr>
        <w:t>_</w:t>
      </w:r>
      <w:r w:rsidRPr="00CB6AD4">
        <w:rPr>
          <w:rFonts w:eastAsia="Calibri" w:cs="Times New Roman"/>
          <w:lang w:eastAsia="ru-RU"/>
        </w:rPr>
        <w:t>LM4</w:t>
      </w:r>
      <w:r>
        <w:rPr>
          <w:rFonts w:eastAsia="Calibri" w:cs="Times New Roman"/>
          <w:lang w:eastAsia="ru-RU"/>
        </w:rPr>
        <w:t>/</w:t>
      </w:r>
      <w:r w:rsidRPr="00CB6AD4">
        <w:t xml:space="preserve"> </w:t>
      </w:r>
      <w:r w:rsidRPr="00CB6AD4">
        <w:rPr>
          <w:rFonts w:eastAsia="Calibri" w:cs="Times New Roman"/>
          <w:lang w:eastAsia="ru-RU"/>
        </w:rPr>
        <w:t>D3</w:t>
      </w:r>
      <w:r>
        <w:rPr>
          <w:rFonts w:eastAsia="Calibri" w:cs="Times New Roman"/>
          <w:lang w:eastAsia="ru-RU"/>
        </w:rPr>
        <w:t>/</w:t>
      </w:r>
      <w:r w:rsidRPr="00CB6AD4">
        <w:t xml:space="preserve"> </w:t>
      </w:r>
      <w:r w:rsidRPr="00CB6AD4">
        <w:rPr>
          <w:rFonts w:eastAsia="Calibri" w:cs="Times New Roman"/>
          <w:lang w:eastAsia="ru-RU"/>
        </w:rPr>
        <w:t>ITS</w:t>
      </w:r>
      <w:r w:rsidRPr="004B282C">
        <w:rPr>
          <w:rFonts w:eastAsia="Calibri" w:cs="Times New Roman"/>
          <w:lang w:eastAsia="ru-RU"/>
        </w:rPr>
        <w:t>_</w:t>
      </w:r>
      <w:r>
        <w:rPr>
          <w:rFonts w:eastAsia="Calibri" w:cs="Times New Roman"/>
          <w:lang w:val="en-US" w:eastAsia="ru-RU"/>
        </w:rPr>
        <w:t>RR</w:t>
      </w:r>
      <w:r w:rsidRPr="00CB6AD4">
        <w:rPr>
          <w:rFonts w:eastAsia="Calibri" w:cs="Times New Roman"/>
          <w:lang w:eastAsia="ru-RU"/>
        </w:rPr>
        <w:t xml:space="preserve"> _Ka-28_LM4_D3_T</w:t>
      </w:r>
      <w:r w:rsidRPr="004B282C">
        <w:rPr>
          <w:rFonts w:eastAsia="Calibri" w:cs="Times New Roman"/>
          <w:lang w:eastAsia="ru-RU"/>
        </w:rPr>
        <w:t>5</w:t>
      </w:r>
      <w:r>
        <w:rPr>
          <w:rFonts w:eastAsia="Calibri" w:cs="Times New Roman"/>
          <w:lang w:eastAsia="ru-RU"/>
        </w:rPr>
        <w:t>/</w:t>
      </w:r>
      <w:r w:rsidRPr="00CB6AD4">
        <w:t xml:space="preserve"> </w:t>
      </w:r>
      <w:r w:rsidRPr="00CB6AD4">
        <w:rPr>
          <w:rFonts w:eastAsia="Calibri" w:cs="Times New Roman"/>
          <w:lang w:eastAsia="ru-RU"/>
        </w:rPr>
        <w:t>ITS</w:t>
      </w:r>
      <w:r w:rsidRPr="004B282C">
        <w:rPr>
          <w:rFonts w:eastAsia="Calibri" w:cs="Times New Roman"/>
          <w:lang w:eastAsia="ru-RU"/>
        </w:rPr>
        <w:t>_</w:t>
      </w:r>
      <w:r>
        <w:rPr>
          <w:rFonts w:eastAsia="Calibri" w:cs="Times New Roman"/>
          <w:lang w:val="en-US" w:eastAsia="ru-RU"/>
        </w:rPr>
        <w:t>RR</w:t>
      </w:r>
      <w:r w:rsidRPr="00CB6AD4">
        <w:rPr>
          <w:rFonts w:eastAsia="Calibri" w:cs="Times New Roman"/>
          <w:lang w:eastAsia="ru-RU"/>
        </w:rPr>
        <w:t>_Ka-28_LM4_D3_T</w:t>
      </w:r>
      <w:r w:rsidRPr="004B282C">
        <w:rPr>
          <w:rFonts w:eastAsia="Calibri" w:cs="Times New Roman"/>
          <w:lang w:eastAsia="ru-RU"/>
        </w:rPr>
        <w:t>5</w:t>
      </w:r>
      <w:r w:rsidRPr="004B282C">
        <w:t>_</w:t>
      </w:r>
      <w:r w:rsidRPr="0021308B">
        <w:rPr>
          <w:lang w:val="en-US"/>
        </w:rPr>
        <w:t>IQ</w:t>
      </w:r>
      <w:r w:rsidR="0047095F">
        <w:t>2</w:t>
      </w:r>
    </w:p>
    <w:p w:rsidR="00245C36" w:rsidRPr="004D1F2B" w:rsidRDefault="00245C36" w:rsidP="00245C36">
      <w:pPr>
        <w:pStyle w:val="a7"/>
        <w:rPr>
          <w:lang w:val="en-US"/>
        </w:rPr>
      </w:pPr>
      <w:r w:rsidRPr="0021308B">
        <w:rPr>
          <w:rFonts w:cs="Times New Roman"/>
          <w:b/>
          <w:noProof/>
          <w:lang w:eastAsia="ru-RU"/>
        </w:rPr>
        <w:t>Шифр</w:t>
      </w:r>
      <w:r w:rsidRPr="0021308B">
        <w:rPr>
          <w:rFonts w:cs="Times New Roman"/>
          <w:b/>
          <w:noProof/>
          <w:lang w:val="en-US" w:eastAsia="ru-RU"/>
        </w:rPr>
        <w:t>:</w:t>
      </w:r>
      <w:r w:rsidRPr="0021308B">
        <w:rPr>
          <w:rFonts w:cs="Times New Roman"/>
          <w:noProof/>
          <w:lang w:val="en-US" w:eastAsia="ru-RU"/>
        </w:rPr>
        <w:t xml:space="preserve"> </w:t>
      </w:r>
      <w:r w:rsidRPr="0021308B">
        <w:rPr>
          <w:lang w:val="en-US"/>
        </w:rPr>
        <w:t>ITS_RR_Ka-28_LM4_D3_T5_IQ</w:t>
      </w:r>
      <w:r w:rsidR="0047095F" w:rsidRPr="0047095F">
        <w:rPr>
          <w:lang w:val="en-US"/>
        </w:rPr>
        <w:t>2</w:t>
      </w:r>
      <w:r w:rsidRPr="0021308B">
        <w:rPr>
          <w:lang w:val="en-US"/>
        </w:rPr>
        <w:t>_P1</w:t>
      </w:r>
    </w:p>
    <w:p w:rsidR="004D1F2B" w:rsidRDefault="004D1F2B" w:rsidP="00245C36">
      <w:pPr>
        <w:pStyle w:val="a7"/>
      </w:pPr>
    </w:p>
    <w:p w:rsidR="004D1F2B" w:rsidRPr="004D1F2B" w:rsidRDefault="004D1F2B" w:rsidP="00245C36">
      <w:pPr>
        <w:pStyle w:val="a7"/>
      </w:pPr>
    </w:p>
    <w:p w:rsidR="0047095F" w:rsidRPr="00DD19CE" w:rsidRDefault="0047095F" w:rsidP="0047095F">
      <w:pPr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2A16C34F" wp14:editId="464F8524">
            <wp:extent cx="5940425" cy="2484278"/>
            <wp:effectExtent l="0" t="0" r="3175" b="0"/>
            <wp:docPr id="2" name="Рисунок 2" descr="C:\Users\zolotarev.i\Desktop\ITS_RR_Ka-28_LM4_D3_T5_IQ2\Pic\Рису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lotarev.i\Desktop\ITS_RR_Ka-28_LM4_D3_T5_IQ2\Pic\Рисунок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5F" w:rsidRPr="00DD19CE" w:rsidRDefault="0047095F" w:rsidP="0047095F">
      <w:pPr>
        <w:jc w:val="center"/>
        <w:rPr>
          <w:rFonts w:cs="Times New Roman"/>
          <w:lang w:val="en-US"/>
        </w:rPr>
      </w:pPr>
    </w:p>
    <w:p w:rsidR="0047095F" w:rsidRPr="0047095F" w:rsidRDefault="0047095F" w:rsidP="0047095F">
      <w:pPr>
        <w:ind w:left="567" w:right="567"/>
        <w:rPr>
          <w:rFonts w:cs="Times New Roman"/>
          <w:color w:val="000000" w:themeColor="text1"/>
          <w:lang w:val="en-US"/>
        </w:rPr>
      </w:pPr>
      <w:r w:rsidRPr="0047095F">
        <w:rPr>
          <w:rFonts w:cs="Times New Roman"/>
          <w:color w:val="000000" w:themeColor="text1"/>
          <w:lang w:val="en-US"/>
        </w:rPr>
        <w:t>1 – </w:t>
      </w:r>
      <w:r w:rsidRPr="0047095F">
        <w:rPr>
          <w:rFonts w:cs="Times New Roman"/>
          <w:color w:val="000000" w:themeColor="text1"/>
        </w:rPr>
        <w:t>табло</w:t>
      </w:r>
      <w:r w:rsidRPr="0047095F">
        <w:rPr>
          <w:rFonts w:cs="Times New Roman"/>
          <w:color w:val="000000" w:themeColor="text1"/>
          <w:lang w:val="en-US"/>
        </w:rPr>
        <w:t xml:space="preserve"> «</w:t>
      </w:r>
      <w:r w:rsidRPr="0047095F">
        <w:rPr>
          <w:rFonts w:cs="Times New Roman"/>
          <w:color w:val="000000" w:themeColor="text1"/>
        </w:rPr>
        <w:t>ПАМЯТЬ</w:t>
      </w:r>
      <w:r w:rsidRPr="0047095F">
        <w:rPr>
          <w:rFonts w:cs="Times New Roman"/>
          <w:color w:val="000000" w:themeColor="text1"/>
          <w:lang w:val="en-US"/>
        </w:rPr>
        <w:t> 2»; 2 – </w:t>
      </w:r>
      <w:r w:rsidRPr="0047095F">
        <w:rPr>
          <w:rFonts w:cs="Times New Roman"/>
          <w:color w:val="000000" w:themeColor="text1"/>
        </w:rPr>
        <w:t>табло</w:t>
      </w:r>
      <w:r w:rsidRPr="0047095F">
        <w:rPr>
          <w:rFonts w:cs="Times New Roman"/>
          <w:color w:val="000000" w:themeColor="text1"/>
          <w:lang w:val="en-US"/>
        </w:rPr>
        <w:t xml:space="preserve"> «</w:t>
      </w:r>
      <w:r w:rsidRPr="0047095F">
        <w:rPr>
          <w:rFonts w:cs="Times New Roman"/>
          <w:color w:val="000000" w:themeColor="text1"/>
        </w:rPr>
        <w:t>ПАМЯТЬ</w:t>
      </w:r>
      <w:r w:rsidRPr="0047095F">
        <w:rPr>
          <w:rFonts w:cs="Times New Roman"/>
          <w:color w:val="000000" w:themeColor="text1"/>
          <w:lang w:val="en-US"/>
        </w:rPr>
        <w:t> 1»; 3 – </w:t>
      </w:r>
      <w:r w:rsidRPr="0047095F">
        <w:rPr>
          <w:rFonts w:cs="Times New Roman"/>
          <w:color w:val="000000" w:themeColor="text1"/>
        </w:rPr>
        <w:t>табло</w:t>
      </w:r>
      <w:r w:rsidRPr="0047095F">
        <w:rPr>
          <w:rFonts w:cs="Times New Roman"/>
          <w:color w:val="000000" w:themeColor="text1"/>
          <w:lang w:val="en-US"/>
        </w:rPr>
        <w:t xml:space="preserve"> «</w:t>
      </w:r>
      <w:r w:rsidRPr="0047095F">
        <w:rPr>
          <w:rFonts w:cs="Times New Roman"/>
          <w:color w:val="000000" w:themeColor="text1"/>
        </w:rPr>
        <w:t>ПОЛЕТ</w:t>
      </w:r>
      <w:r w:rsidRPr="0047095F">
        <w:rPr>
          <w:rFonts w:cs="Times New Roman"/>
          <w:color w:val="000000" w:themeColor="text1"/>
          <w:lang w:val="en-US"/>
        </w:rPr>
        <w:t>»; 4 – </w:t>
      </w:r>
      <w:r w:rsidRPr="0047095F">
        <w:rPr>
          <w:rFonts w:cs="Times New Roman"/>
          <w:color w:val="000000" w:themeColor="text1"/>
        </w:rPr>
        <w:t>табло</w:t>
      </w:r>
      <w:r w:rsidRPr="0047095F">
        <w:rPr>
          <w:rFonts w:cs="Times New Roman"/>
          <w:color w:val="000000" w:themeColor="text1"/>
          <w:lang w:val="en-US"/>
        </w:rPr>
        <w:t xml:space="preserve"> «</w:t>
      </w:r>
      <w:r w:rsidRPr="0047095F">
        <w:rPr>
          <w:rFonts w:cs="Times New Roman"/>
          <w:color w:val="000000" w:themeColor="text1"/>
        </w:rPr>
        <w:t>ВЫСОКОЕ</w:t>
      </w:r>
      <w:r w:rsidRPr="0047095F">
        <w:rPr>
          <w:rFonts w:cs="Times New Roman"/>
          <w:color w:val="000000" w:themeColor="text1"/>
          <w:lang w:val="en-US"/>
        </w:rPr>
        <w:t>»; 5 – </w:t>
      </w:r>
      <w:r w:rsidRPr="0047095F">
        <w:rPr>
          <w:rFonts w:cs="Times New Roman"/>
          <w:color w:val="000000" w:themeColor="text1"/>
        </w:rPr>
        <w:t>табло</w:t>
      </w:r>
      <w:r w:rsidRPr="0047095F">
        <w:rPr>
          <w:rFonts w:cs="Times New Roman"/>
          <w:color w:val="000000" w:themeColor="text1"/>
          <w:lang w:val="en-US"/>
        </w:rPr>
        <w:t xml:space="preserve"> «</w:t>
      </w:r>
      <w:r w:rsidRPr="0047095F">
        <w:rPr>
          <w:rFonts w:cs="Times New Roman"/>
          <w:color w:val="000000" w:themeColor="text1"/>
        </w:rPr>
        <w:t>ДИСС</w:t>
      </w:r>
      <w:r w:rsidRPr="0047095F">
        <w:rPr>
          <w:rFonts w:cs="Times New Roman"/>
          <w:color w:val="000000" w:themeColor="text1"/>
          <w:lang w:val="en-US"/>
        </w:rPr>
        <w:t> </w:t>
      </w:r>
      <w:r w:rsidRPr="0047095F">
        <w:rPr>
          <w:rFonts w:cs="Times New Roman"/>
          <w:color w:val="000000" w:themeColor="text1"/>
        </w:rPr>
        <w:t>ВКЛ</w:t>
      </w:r>
      <w:r w:rsidRPr="0047095F">
        <w:rPr>
          <w:rFonts w:cs="Times New Roman"/>
          <w:color w:val="000000" w:themeColor="text1"/>
          <w:lang w:val="en-US"/>
        </w:rPr>
        <w:t>.»; 7 – </w:t>
      </w:r>
      <w:r w:rsidRPr="0047095F">
        <w:rPr>
          <w:rFonts w:cs="Times New Roman"/>
          <w:color w:val="000000" w:themeColor="text1"/>
        </w:rPr>
        <w:t>табло</w:t>
      </w:r>
      <w:r w:rsidRPr="0047095F">
        <w:rPr>
          <w:rFonts w:cs="Times New Roman"/>
          <w:color w:val="000000" w:themeColor="text1"/>
          <w:lang w:val="en-US"/>
        </w:rPr>
        <w:t xml:space="preserve"> «~»; 8 – </w:t>
      </w:r>
      <w:r w:rsidRPr="0047095F">
        <w:rPr>
          <w:rFonts w:cs="Times New Roman"/>
          <w:color w:val="000000" w:themeColor="text1"/>
        </w:rPr>
        <w:t>табло</w:t>
      </w:r>
      <w:r w:rsidRPr="0047095F">
        <w:rPr>
          <w:rFonts w:cs="Times New Roman"/>
          <w:color w:val="000000" w:themeColor="text1"/>
          <w:lang w:val="en-US"/>
        </w:rPr>
        <w:t xml:space="preserve"> «–»; 9 – </w:t>
      </w:r>
      <w:r w:rsidRPr="0047095F">
        <w:rPr>
          <w:rFonts w:cs="Times New Roman"/>
          <w:color w:val="000000" w:themeColor="text1"/>
        </w:rPr>
        <w:t>табло</w:t>
      </w:r>
      <w:r w:rsidRPr="0047095F">
        <w:rPr>
          <w:rFonts w:cs="Times New Roman"/>
          <w:color w:val="000000" w:themeColor="text1"/>
          <w:lang w:val="en-US"/>
        </w:rPr>
        <w:t xml:space="preserve"> «+»; 10 – </w:t>
      </w:r>
      <w:r w:rsidRPr="0047095F">
        <w:rPr>
          <w:rFonts w:cs="Times New Roman"/>
          <w:color w:val="000000" w:themeColor="text1"/>
        </w:rPr>
        <w:t>цифровой</w:t>
      </w:r>
      <w:r w:rsidRPr="0047095F">
        <w:rPr>
          <w:rFonts w:cs="Times New Roman"/>
          <w:color w:val="000000" w:themeColor="text1"/>
          <w:lang w:val="en-US"/>
        </w:rPr>
        <w:t xml:space="preserve"> </w:t>
      </w:r>
      <w:r w:rsidRPr="0047095F">
        <w:rPr>
          <w:rFonts w:cs="Times New Roman"/>
          <w:color w:val="000000" w:themeColor="text1"/>
        </w:rPr>
        <w:t>индикатор</w:t>
      </w:r>
      <w:r w:rsidRPr="0047095F">
        <w:rPr>
          <w:rFonts w:cs="Times New Roman"/>
          <w:color w:val="000000" w:themeColor="text1"/>
          <w:lang w:val="en-US"/>
        </w:rPr>
        <w:t>; 12 – </w:t>
      </w:r>
      <w:r w:rsidRPr="0047095F">
        <w:rPr>
          <w:rFonts w:cs="Times New Roman"/>
          <w:color w:val="000000" w:themeColor="text1"/>
        </w:rPr>
        <w:t>табло</w:t>
      </w:r>
      <w:r w:rsidRPr="0047095F">
        <w:rPr>
          <w:rFonts w:cs="Times New Roman"/>
          <w:color w:val="000000" w:themeColor="text1"/>
          <w:lang w:val="en-US"/>
        </w:rPr>
        <w:t xml:space="preserve"> «</w:t>
      </w:r>
      <w:r w:rsidRPr="0047095F">
        <w:rPr>
          <w:rFonts w:cs="Times New Roman"/>
          <w:color w:val="000000" w:themeColor="text1"/>
        </w:rPr>
        <w:t>ВОЛЬТ</w:t>
      </w:r>
      <w:r w:rsidRPr="0047095F">
        <w:rPr>
          <w:rFonts w:cs="Times New Roman"/>
          <w:color w:val="000000" w:themeColor="text1"/>
          <w:lang w:val="en-US"/>
        </w:rPr>
        <w:t>»; 13 – </w:t>
      </w:r>
      <w:r w:rsidRPr="0047095F">
        <w:rPr>
          <w:rFonts w:cs="Times New Roman"/>
          <w:color w:val="000000" w:themeColor="text1"/>
        </w:rPr>
        <w:t>переключатель</w:t>
      </w:r>
      <w:r w:rsidRPr="0047095F">
        <w:rPr>
          <w:rFonts w:cs="Times New Roman"/>
          <w:color w:val="000000" w:themeColor="text1"/>
          <w:lang w:val="en-US"/>
        </w:rPr>
        <w:t xml:space="preserve"> «</w:t>
      </w:r>
      <w:r w:rsidRPr="0047095F">
        <w:rPr>
          <w:rFonts w:cs="Times New Roman"/>
          <w:color w:val="000000" w:themeColor="text1"/>
        </w:rPr>
        <w:t>КАНАЛЫ</w:t>
      </w:r>
      <w:r w:rsidRPr="0047095F">
        <w:rPr>
          <w:rFonts w:cs="Times New Roman"/>
          <w:color w:val="000000" w:themeColor="text1"/>
          <w:lang w:val="en-US"/>
        </w:rPr>
        <w:t>» «</w:t>
      </w:r>
      <w:r w:rsidRPr="0047095F">
        <w:rPr>
          <w:rFonts w:cs="Times New Roman"/>
          <w:color w:val="000000" w:themeColor="text1"/>
        </w:rPr>
        <w:t>ТОК</w:t>
      </w:r>
      <w:r w:rsidRPr="0047095F">
        <w:rPr>
          <w:rFonts w:cs="Times New Roman"/>
          <w:color w:val="000000" w:themeColor="text1"/>
          <w:lang w:val="en-US"/>
        </w:rPr>
        <w:t> </w:t>
      </w:r>
      <w:r w:rsidRPr="0047095F">
        <w:rPr>
          <w:rFonts w:cs="Times New Roman"/>
          <w:color w:val="000000" w:themeColor="text1"/>
        </w:rPr>
        <w:t>К</w:t>
      </w:r>
      <w:r w:rsidRPr="0047095F">
        <w:rPr>
          <w:rFonts w:cs="Times New Roman"/>
          <w:color w:val="000000" w:themeColor="text1"/>
          <w:lang w:val="en-US"/>
        </w:rPr>
        <w:t>» «</w:t>
      </w:r>
      <w:r w:rsidRPr="0047095F">
        <w:rPr>
          <w:rFonts w:cs="Times New Roman"/>
          <w:color w:val="000000" w:themeColor="text1"/>
        </w:rPr>
        <w:t>СД</w:t>
      </w:r>
      <w:r w:rsidRPr="0047095F">
        <w:rPr>
          <w:rFonts w:cs="Times New Roman"/>
          <w:color w:val="000000" w:themeColor="text1"/>
          <w:lang w:val="en-US"/>
        </w:rPr>
        <w:t>»»; 14 – </w:t>
      </w:r>
      <w:r w:rsidRPr="0047095F">
        <w:rPr>
          <w:rFonts w:cs="Times New Roman"/>
          <w:color w:val="000000" w:themeColor="text1"/>
        </w:rPr>
        <w:t>тумблер</w:t>
      </w:r>
      <w:r w:rsidRPr="0047095F">
        <w:rPr>
          <w:rFonts w:cs="Times New Roman"/>
          <w:color w:val="000000" w:themeColor="text1"/>
          <w:lang w:val="en-US"/>
        </w:rPr>
        <w:t xml:space="preserve"> «</w:t>
      </w:r>
      <w:r w:rsidRPr="0047095F">
        <w:rPr>
          <w:rFonts w:cs="Times New Roman"/>
          <w:color w:val="000000" w:themeColor="text1"/>
        </w:rPr>
        <w:t>ИОН</w:t>
      </w:r>
      <w:r w:rsidRPr="0047095F">
        <w:rPr>
          <w:rFonts w:cs="Times New Roman"/>
          <w:color w:val="000000" w:themeColor="text1"/>
          <w:lang w:val="en-US"/>
        </w:rPr>
        <w:t>»; 15 – </w:t>
      </w:r>
      <w:r w:rsidRPr="0047095F">
        <w:rPr>
          <w:rFonts w:cs="Times New Roman"/>
          <w:color w:val="000000" w:themeColor="text1"/>
        </w:rPr>
        <w:t>тумблер</w:t>
      </w:r>
      <w:r w:rsidRPr="0047095F">
        <w:rPr>
          <w:rFonts w:cs="Times New Roman"/>
          <w:color w:val="000000" w:themeColor="text1"/>
          <w:lang w:val="en-US"/>
        </w:rPr>
        <w:t xml:space="preserve"> «</w:t>
      </w:r>
      <w:r w:rsidRPr="0047095F">
        <w:rPr>
          <w:rFonts w:cs="Times New Roman"/>
          <w:color w:val="000000" w:themeColor="text1"/>
        </w:rPr>
        <w:t>КООРДИНАТЫ</w:t>
      </w:r>
      <w:r w:rsidRPr="0047095F">
        <w:rPr>
          <w:rFonts w:cs="Times New Roman"/>
          <w:color w:val="000000" w:themeColor="text1"/>
          <w:lang w:val="en-US"/>
        </w:rPr>
        <w:t>»; 16 – </w:t>
      </w:r>
      <w:r w:rsidRPr="0047095F">
        <w:rPr>
          <w:rFonts w:cs="Times New Roman"/>
          <w:color w:val="000000" w:themeColor="text1"/>
        </w:rPr>
        <w:t>тумблер</w:t>
      </w:r>
      <w:r w:rsidRPr="0047095F">
        <w:rPr>
          <w:rFonts w:cs="Times New Roman"/>
          <w:color w:val="000000" w:themeColor="text1"/>
          <w:lang w:val="en-US"/>
        </w:rPr>
        <w:t xml:space="preserve"> «</w:t>
      </w:r>
      <w:r w:rsidRPr="0047095F">
        <w:rPr>
          <w:rFonts w:cs="Times New Roman"/>
          <w:color w:val="000000" w:themeColor="text1"/>
        </w:rPr>
        <w:t>ВЫСОКОЕ</w:t>
      </w:r>
      <w:r w:rsidRPr="0047095F">
        <w:rPr>
          <w:rFonts w:cs="Times New Roman"/>
          <w:color w:val="000000" w:themeColor="text1"/>
          <w:lang w:val="en-US"/>
        </w:rPr>
        <w:t>»; 17 – </w:t>
      </w:r>
      <w:r w:rsidRPr="0047095F">
        <w:rPr>
          <w:rFonts w:cs="Times New Roman"/>
          <w:color w:val="000000" w:themeColor="text1"/>
        </w:rPr>
        <w:t>тумблер</w:t>
      </w:r>
      <w:r w:rsidRPr="0047095F">
        <w:rPr>
          <w:rFonts w:cs="Times New Roman"/>
          <w:color w:val="000000" w:themeColor="text1"/>
          <w:lang w:val="en-US"/>
        </w:rPr>
        <w:t xml:space="preserve"> «</w:t>
      </w:r>
      <w:r w:rsidRPr="0047095F">
        <w:rPr>
          <w:rFonts w:cs="Times New Roman"/>
          <w:color w:val="000000" w:themeColor="text1"/>
        </w:rPr>
        <w:t>УСРЕД</w:t>
      </w:r>
      <w:r w:rsidRPr="0047095F">
        <w:rPr>
          <w:rFonts w:cs="Times New Roman"/>
          <w:color w:val="000000" w:themeColor="text1"/>
          <w:lang w:val="en-US"/>
        </w:rPr>
        <w:t>.»;18 – </w:t>
      </w:r>
      <w:r w:rsidRPr="0047095F">
        <w:rPr>
          <w:rFonts w:cs="Times New Roman"/>
          <w:color w:val="000000" w:themeColor="text1"/>
        </w:rPr>
        <w:t>тумблер</w:t>
      </w:r>
      <w:r w:rsidRPr="0047095F">
        <w:rPr>
          <w:rFonts w:cs="Times New Roman"/>
          <w:color w:val="000000" w:themeColor="text1"/>
          <w:lang w:val="en-US"/>
        </w:rPr>
        <w:t xml:space="preserve"> «27 </w:t>
      </w:r>
      <w:r w:rsidRPr="0047095F">
        <w:rPr>
          <w:rFonts w:cs="Times New Roman"/>
          <w:color w:val="000000" w:themeColor="text1"/>
        </w:rPr>
        <w:t>В</w:t>
      </w:r>
      <w:r w:rsidRPr="0047095F">
        <w:rPr>
          <w:rFonts w:cs="Times New Roman"/>
          <w:color w:val="000000" w:themeColor="text1"/>
          <w:lang w:val="en-US"/>
        </w:rPr>
        <w:t> </w:t>
      </w:r>
      <w:r w:rsidRPr="0047095F">
        <w:rPr>
          <w:rFonts w:cs="Times New Roman"/>
          <w:color w:val="000000" w:themeColor="text1"/>
        </w:rPr>
        <w:t>СЕТЬ</w:t>
      </w:r>
      <w:r w:rsidRPr="0047095F">
        <w:rPr>
          <w:rFonts w:cs="Times New Roman"/>
          <w:color w:val="000000" w:themeColor="text1"/>
          <w:lang w:val="en-US"/>
        </w:rPr>
        <w:t>»; 19 – </w:t>
      </w:r>
      <w:r w:rsidRPr="0047095F">
        <w:rPr>
          <w:rFonts w:cs="Times New Roman"/>
          <w:color w:val="000000" w:themeColor="text1"/>
        </w:rPr>
        <w:t>тумблер</w:t>
      </w:r>
      <w:r w:rsidRPr="0047095F">
        <w:rPr>
          <w:rFonts w:cs="Times New Roman"/>
          <w:color w:val="000000" w:themeColor="text1"/>
          <w:lang w:val="en-US"/>
        </w:rPr>
        <w:t xml:space="preserve"> «~ 115 </w:t>
      </w:r>
      <w:r w:rsidRPr="0047095F">
        <w:rPr>
          <w:rFonts w:cs="Times New Roman"/>
          <w:color w:val="000000" w:themeColor="text1"/>
        </w:rPr>
        <w:t>В</w:t>
      </w:r>
      <w:r w:rsidRPr="0047095F">
        <w:rPr>
          <w:rFonts w:cs="Times New Roman"/>
          <w:color w:val="000000" w:themeColor="text1"/>
          <w:lang w:val="en-US"/>
        </w:rPr>
        <w:t> 400 </w:t>
      </w:r>
      <w:r w:rsidRPr="0047095F">
        <w:rPr>
          <w:rFonts w:cs="Times New Roman"/>
          <w:color w:val="000000" w:themeColor="text1"/>
        </w:rPr>
        <w:t>Гц</w:t>
      </w:r>
      <w:r w:rsidRPr="0047095F">
        <w:rPr>
          <w:rFonts w:cs="Times New Roman"/>
          <w:color w:val="000000" w:themeColor="text1"/>
          <w:lang w:val="en-US"/>
        </w:rPr>
        <w:t> </w:t>
      </w:r>
      <w:r w:rsidRPr="0047095F">
        <w:rPr>
          <w:rFonts w:cs="Times New Roman"/>
          <w:color w:val="000000" w:themeColor="text1"/>
        </w:rPr>
        <w:t>СЕТЬ</w:t>
      </w:r>
      <w:r w:rsidRPr="0047095F">
        <w:rPr>
          <w:rFonts w:cs="Times New Roman"/>
          <w:color w:val="000000" w:themeColor="text1"/>
          <w:lang w:val="en-US"/>
        </w:rPr>
        <w:t>»; 20 – </w:t>
      </w:r>
      <w:r w:rsidRPr="0047095F">
        <w:rPr>
          <w:rFonts w:cs="Times New Roman"/>
          <w:color w:val="000000" w:themeColor="text1"/>
        </w:rPr>
        <w:t>тумблер</w:t>
      </w:r>
      <w:r w:rsidRPr="0047095F">
        <w:rPr>
          <w:rFonts w:cs="Times New Roman"/>
          <w:color w:val="000000" w:themeColor="text1"/>
          <w:lang w:val="en-US"/>
        </w:rPr>
        <w:t xml:space="preserve"> «</w:t>
      </w:r>
      <w:r w:rsidRPr="0047095F">
        <w:rPr>
          <w:rFonts w:cs="Times New Roman"/>
          <w:color w:val="000000" w:themeColor="text1"/>
        </w:rPr>
        <w:t>КУРС</w:t>
      </w:r>
      <w:r w:rsidRPr="0047095F">
        <w:rPr>
          <w:rFonts w:cs="Times New Roman"/>
          <w:color w:val="000000" w:themeColor="text1"/>
          <w:lang w:val="en-US"/>
        </w:rPr>
        <w:t>»; 21 – </w:t>
      </w:r>
      <w:r w:rsidRPr="0047095F">
        <w:rPr>
          <w:rFonts w:cs="Times New Roman"/>
          <w:color w:val="000000" w:themeColor="text1"/>
        </w:rPr>
        <w:t>тумблер</w:t>
      </w:r>
      <w:r w:rsidRPr="0047095F">
        <w:rPr>
          <w:rFonts w:cs="Times New Roman"/>
          <w:color w:val="000000" w:themeColor="text1"/>
          <w:lang w:val="en-US"/>
        </w:rPr>
        <w:t xml:space="preserve"> «</w:t>
      </w:r>
      <w:r w:rsidRPr="0047095F">
        <w:rPr>
          <w:rFonts w:cs="Times New Roman"/>
          <w:color w:val="000000" w:themeColor="text1"/>
        </w:rPr>
        <w:t>КРЕН</w:t>
      </w:r>
      <w:r w:rsidRPr="0047095F">
        <w:rPr>
          <w:rFonts w:cs="Times New Roman"/>
          <w:color w:val="000000" w:themeColor="text1"/>
          <w:lang w:val="en-US"/>
        </w:rPr>
        <w:t>»; 22 – </w:t>
      </w:r>
      <w:r w:rsidRPr="0047095F">
        <w:rPr>
          <w:rFonts w:cs="Times New Roman"/>
          <w:color w:val="000000" w:themeColor="text1"/>
        </w:rPr>
        <w:t>тумблер</w:t>
      </w:r>
      <w:r w:rsidRPr="0047095F">
        <w:rPr>
          <w:rFonts w:cs="Times New Roman"/>
          <w:color w:val="000000" w:themeColor="text1"/>
          <w:lang w:val="en-US"/>
        </w:rPr>
        <w:t xml:space="preserve"> «</w:t>
      </w:r>
      <w:r w:rsidRPr="0047095F">
        <w:rPr>
          <w:rFonts w:cs="Times New Roman"/>
          <w:color w:val="000000" w:themeColor="text1"/>
        </w:rPr>
        <w:t>ТАНГАЖ</w:t>
      </w:r>
      <w:r w:rsidRPr="0047095F">
        <w:rPr>
          <w:rFonts w:cs="Times New Roman"/>
          <w:color w:val="000000" w:themeColor="text1"/>
          <w:lang w:val="en-US"/>
        </w:rPr>
        <w:t>»; 23– </w:t>
      </w:r>
      <w:r w:rsidRPr="0047095F">
        <w:rPr>
          <w:rFonts w:cs="Times New Roman"/>
          <w:color w:val="000000" w:themeColor="text1"/>
        </w:rPr>
        <w:t>кнопка</w:t>
      </w:r>
      <w:r w:rsidRPr="0047095F">
        <w:rPr>
          <w:rFonts w:cs="Times New Roman"/>
          <w:color w:val="000000" w:themeColor="text1"/>
          <w:lang w:val="en-US"/>
        </w:rPr>
        <w:t xml:space="preserve"> « </w:t>
      </w:r>
      <w:r w:rsidRPr="0047095F">
        <w:rPr>
          <w:rFonts w:cs="Times New Roman"/>
          <w:color w:val="000000" w:themeColor="text1"/>
        </w:rPr>
        <w:t>СБРОС</w:t>
      </w:r>
      <w:r w:rsidRPr="0047095F">
        <w:rPr>
          <w:rFonts w:cs="Times New Roman"/>
          <w:color w:val="000000" w:themeColor="text1"/>
          <w:lang w:val="en-US"/>
        </w:rPr>
        <w:t> </w:t>
      </w:r>
      <w:r w:rsidRPr="0047095F">
        <w:rPr>
          <w:rFonts w:cs="Times New Roman"/>
          <w:color w:val="000000" w:themeColor="text1"/>
        </w:rPr>
        <w:t>ОБЩИЙ</w:t>
      </w:r>
      <w:r w:rsidRPr="0047095F">
        <w:rPr>
          <w:rFonts w:cs="Times New Roman"/>
          <w:color w:val="000000" w:themeColor="text1"/>
          <w:lang w:val="en-US"/>
        </w:rPr>
        <w:t>»; 24 – </w:t>
      </w:r>
      <w:r w:rsidRPr="0047095F">
        <w:rPr>
          <w:rFonts w:cs="Times New Roman"/>
          <w:color w:val="000000" w:themeColor="text1"/>
        </w:rPr>
        <w:t>кнопка</w:t>
      </w:r>
      <w:r w:rsidRPr="0047095F">
        <w:rPr>
          <w:rFonts w:cs="Times New Roman"/>
          <w:color w:val="000000" w:themeColor="text1"/>
          <w:lang w:val="en-US"/>
        </w:rPr>
        <w:t xml:space="preserve"> «</w:t>
      </w:r>
      <w:r w:rsidRPr="0047095F">
        <w:rPr>
          <w:rFonts w:cs="Times New Roman"/>
          <w:color w:val="000000" w:themeColor="text1"/>
        </w:rPr>
        <w:t>СД</w:t>
      </w:r>
      <w:r w:rsidRPr="0047095F">
        <w:rPr>
          <w:rFonts w:cs="Times New Roman"/>
          <w:color w:val="000000" w:themeColor="text1"/>
          <w:lang w:val="en-US"/>
        </w:rPr>
        <w:t>»; 25 – </w:t>
      </w:r>
      <w:r w:rsidRPr="0047095F">
        <w:rPr>
          <w:rFonts w:cs="Times New Roman"/>
          <w:color w:val="000000" w:themeColor="text1"/>
        </w:rPr>
        <w:t>кнопка</w:t>
      </w:r>
      <w:r w:rsidRPr="0047095F">
        <w:rPr>
          <w:rFonts w:cs="Times New Roman"/>
          <w:color w:val="000000" w:themeColor="text1"/>
          <w:lang w:val="en-US"/>
        </w:rPr>
        <w:t xml:space="preserve"> </w:t>
      </w:r>
      <w:r w:rsidRPr="0047095F">
        <w:rPr>
          <w:rFonts w:cs="Times New Roman"/>
          <w:color w:val="000000" w:themeColor="text1"/>
        </w:rPr>
        <w:t>ТОК</w:t>
      </w:r>
      <w:r w:rsidRPr="0047095F">
        <w:rPr>
          <w:rFonts w:cs="Times New Roman"/>
          <w:color w:val="000000" w:themeColor="text1"/>
          <w:lang w:val="en-US"/>
        </w:rPr>
        <w:t> </w:t>
      </w:r>
      <w:r w:rsidRPr="0047095F">
        <w:rPr>
          <w:rFonts w:cs="Times New Roman"/>
          <w:color w:val="000000" w:themeColor="text1"/>
        </w:rPr>
        <w:t>К</w:t>
      </w:r>
      <w:r w:rsidRPr="0047095F">
        <w:rPr>
          <w:rFonts w:cs="Times New Roman"/>
          <w:color w:val="000000" w:themeColor="text1"/>
          <w:lang w:val="en-US"/>
        </w:rPr>
        <w:t>»; 26 – </w:t>
      </w:r>
      <w:r w:rsidRPr="0047095F">
        <w:rPr>
          <w:rFonts w:cs="Times New Roman"/>
          <w:color w:val="000000" w:themeColor="text1"/>
        </w:rPr>
        <w:t>кнопка</w:t>
      </w:r>
      <w:r w:rsidRPr="0047095F">
        <w:rPr>
          <w:rFonts w:cs="Times New Roman"/>
          <w:color w:val="000000" w:themeColor="text1"/>
          <w:lang w:val="en-US"/>
        </w:rPr>
        <w:t xml:space="preserve"> «</w:t>
      </w:r>
      <w:r w:rsidRPr="0047095F">
        <w:rPr>
          <w:rFonts w:cs="Times New Roman"/>
          <w:color w:val="000000" w:themeColor="text1"/>
        </w:rPr>
        <w:t>ТОК</w:t>
      </w:r>
      <w:r w:rsidRPr="0047095F">
        <w:rPr>
          <w:rFonts w:cs="Times New Roman"/>
          <w:color w:val="000000" w:themeColor="text1"/>
          <w:lang w:val="en-US"/>
        </w:rPr>
        <w:t> </w:t>
      </w:r>
      <w:r w:rsidRPr="0047095F">
        <w:rPr>
          <w:rFonts w:cs="Times New Roman"/>
          <w:color w:val="000000" w:themeColor="text1"/>
        </w:rPr>
        <w:t>МОД</w:t>
      </w:r>
      <w:r w:rsidRPr="0047095F">
        <w:rPr>
          <w:rFonts w:cs="Times New Roman"/>
          <w:color w:val="000000" w:themeColor="text1"/>
          <w:lang w:val="en-US"/>
        </w:rPr>
        <w:t> 2»; 27 – </w:t>
      </w:r>
      <w:r w:rsidRPr="0047095F">
        <w:rPr>
          <w:rFonts w:cs="Times New Roman"/>
          <w:color w:val="000000" w:themeColor="text1"/>
        </w:rPr>
        <w:t>кнопка</w:t>
      </w:r>
      <w:r w:rsidRPr="0047095F">
        <w:rPr>
          <w:rFonts w:cs="Times New Roman"/>
          <w:color w:val="000000" w:themeColor="text1"/>
          <w:lang w:val="en-US"/>
        </w:rPr>
        <w:t xml:space="preserve"> </w:t>
      </w:r>
      <w:r w:rsidRPr="0047095F">
        <w:rPr>
          <w:rFonts w:cs="Times New Roman"/>
          <w:color w:val="000000" w:themeColor="text1"/>
        </w:rPr>
        <w:t>ТОК</w:t>
      </w:r>
      <w:r w:rsidRPr="0047095F">
        <w:rPr>
          <w:rFonts w:cs="Times New Roman"/>
          <w:color w:val="000000" w:themeColor="text1"/>
          <w:lang w:val="en-US"/>
        </w:rPr>
        <w:t> </w:t>
      </w:r>
      <w:r w:rsidRPr="0047095F">
        <w:rPr>
          <w:rFonts w:cs="Times New Roman"/>
          <w:color w:val="000000" w:themeColor="text1"/>
        </w:rPr>
        <w:t>МОД</w:t>
      </w:r>
      <w:r w:rsidRPr="0047095F">
        <w:rPr>
          <w:rFonts w:cs="Times New Roman"/>
          <w:color w:val="000000" w:themeColor="text1"/>
          <w:lang w:val="en-US"/>
        </w:rPr>
        <w:t> 1; 28 – </w:t>
      </w:r>
      <w:r w:rsidRPr="0047095F">
        <w:rPr>
          <w:rFonts w:cs="Times New Roman"/>
          <w:color w:val="000000" w:themeColor="text1"/>
        </w:rPr>
        <w:t>кнопка</w:t>
      </w:r>
      <w:r w:rsidRPr="0047095F">
        <w:rPr>
          <w:rFonts w:cs="Times New Roman"/>
          <w:color w:val="000000" w:themeColor="text1"/>
          <w:lang w:val="en-US"/>
        </w:rPr>
        <w:t xml:space="preserve"> «</w:t>
      </w:r>
      <w:r w:rsidRPr="0047095F">
        <w:rPr>
          <w:rFonts w:cs="Times New Roman"/>
          <w:color w:val="000000" w:themeColor="text1"/>
        </w:rPr>
        <w:t>СБРОС</w:t>
      </w:r>
      <w:r w:rsidRPr="0047095F">
        <w:rPr>
          <w:rFonts w:cs="Times New Roman"/>
          <w:color w:val="000000" w:themeColor="text1"/>
          <w:lang w:val="en-US"/>
        </w:rPr>
        <w:t>»; 29 – </w:t>
      </w:r>
      <w:r w:rsidRPr="0047095F">
        <w:rPr>
          <w:rFonts w:cs="Times New Roman"/>
          <w:color w:val="000000" w:themeColor="text1"/>
        </w:rPr>
        <w:t>кнопка</w:t>
      </w:r>
      <w:r w:rsidRPr="0047095F">
        <w:rPr>
          <w:rFonts w:cs="Times New Roman"/>
          <w:color w:val="000000" w:themeColor="text1"/>
          <w:lang w:val="en-US"/>
        </w:rPr>
        <w:t xml:space="preserve"> U </w:t>
      </w:r>
      <w:r w:rsidRPr="0047095F">
        <w:rPr>
          <w:rFonts w:cs="Times New Roman"/>
          <w:color w:val="000000" w:themeColor="text1"/>
        </w:rPr>
        <w:t>ШУМА</w:t>
      </w:r>
      <w:r w:rsidRPr="0047095F">
        <w:rPr>
          <w:rFonts w:cs="Times New Roman"/>
          <w:color w:val="000000" w:themeColor="text1"/>
          <w:lang w:val="en-US"/>
        </w:rPr>
        <w:t>».</w:t>
      </w:r>
    </w:p>
    <w:p w:rsidR="00E410BB" w:rsidRPr="00A36BA1" w:rsidRDefault="00E410BB" w:rsidP="00E410BB">
      <w:pPr>
        <w:widowControl w:val="0"/>
        <w:tabs>
          <w:tab w:val="center" w:pos="4677"/>
        </w:tabs>
        <w:rPr>
          <w:rFonts w:eastAsia="Calibri" w:cs="Times New Roman"/>
          <w:lang w:val="en-US"/>
        </w:rPr>
      </w:pPr>
    </w:p>
    <w:p w:rsidR="00E17DB4" w:rsidRPr="0047095F" w:rsidRDefault="00E17DB4" w:rsidP="00A01985">
      <w:pPr>
        <w:rPr>
          <w:rFonts w:cs="Times New Roman"/>
          <w:lang w:val="en-US"/>
        </w:rPr>
      </w:pPr>
    </w:p>
    <w:p w:rsidR="00705C3A" w:rsidRPr="002943BA" w:rsidRDefault="0021308B" w:rsidP="00E410BB">
      <w:pPr>
        <w:jc w:val="center"/>
        <w:rPr>
          <w:rFonts w:cs="Times New Roman"/>
        </w:rPr>
      </w:pPr>
      <w:r w:rsidRPr="00C51421">
        <w:rPr>
          <w:rFonts w:cs="Times New Roman"/>
        </w:rPr>
        <w:t>Рисунок 1 – Общий вид пульта ЭРП4</w:t>
      </w:r>
      <w:r w:rsidRPr="00C51421">
        <w:rPr>
          <w:rFonts w:cs="Times New Roman"/>
        </w:rPr>
        <w:noBreakHyphen/>
        <w:t>001</w:t>
      </w:r>
    </w:p>
    <w:p w:rsidR="00521CE8" w:rsidRDefault="00521CE8" w:rsidP="00E17DB4">
      <w:pPr>
        <w:rPr>
          <w:rFonts w:cs="Times New Roman"/>
        </w:rPr>
      </w:pPr>
    </w:p>
    <w:p w:rsidR="00521CE8" w:rsidRDefault="00521CE8" w:rsidP="00E17DB4">
      <w:pPr>
        <w:rPr>
          <w:rFonts w:cs="Times New Roman"/>
        </w:rPr>
      </w:pPr>
    </w:p>
    <w:p w:rsidR="00E17DB4" w:rsidRPr="002943BA" w:rsidRDefault="00E17DB4" w:rsidP="00E17DB4">
      <w:pPr>
        <w:rPr>
          <w:rFonts w:cs="Times New Roman"/>
        </w:rPr>
      </w:pPr>
    </w:p>
    <w:p w:rsidR="00E410BB" w:rsidRPr="00E410BB" w:rsidRDefault="00E410BB" w:rsidP="00E17DB4">
      <w:pPr>
        <w:ind w:right="567"/>
        <w:rPr>
          <w:rFonts w:eastAsia="Calibri" w:cs="Times New Roman"/>
        </w:rPr>
      </w:pPr>
      <w:r w:rsidRPr="00E410BB">
        <w:rPr>
          <w:rFonts w:eastAsia="Calibri" w:cs="Times New Roman"/>
        </w:rPr>
        <w:t>Ст. преподаватель отдела УТС______________</w:t>
      </w:r>
      <w:r w:rsidR="00E17DB4">
        <w:rPr>
          <w:rFonts w:eastAsia="Calibri" w:cs="Times New Roman"/>
        </w:rPr>
        <w:t>_________</w:t>
      </w:r>
      <w:r w:rsidRPr="00E410BB">
        <w:rPr>
          <w:rFonts w:eastAsia="Calibri" w:cs="Times New Roman"/>
        </w:rPr>
        <w:t>__________Золотарев И.А.</w:t>
      </w:r>
    </w:p>
    <w:p w:rsidR="00E410BB" w:rsidRPr="00E410BB" w:rsidRDefault="00E410BB" w:rsidP="00E17DB4">
      <w:pPr>
        <w:ind w:right="567"/>
        <w:rPr>
          <w:rFonts w:eastAsia="Calibri" w:cs="Times New Roman"/>
        </w:rPr>
      </w:pPr>
    </w:p>
    <w:p w:rsidR="00E410BB" w:rsidRPr="00E410BB" w:rsidRDefault="00E410BB" w:rsidP="00E17DB4">
      <w:pPr>
        <w:ind w:right="567"/>
        <w:rPr>
          <w:rFonts w:eastAsia="Calibri" w:cs="Times New Roman"/>
        </w:rPr>
      </w:pPr>
      <w:r w:rsidRPr="00E410BB">
        <w:rPr>
          <w:rFonts w:eastAsia="Calibri" w:cs="Times New Roman"/>
        </w:rPr>
        <w:t>Инженер ОТК______________________________________________</w:t>
      </w:r>
      <w:r w:rsidR="00E17DB4">
        <w:rPr>
          <w:rFonts w:eastAsia="Calibri" w:cs="Times New Roman"/>
        </w:rPr>
        <w:t>_</w:t>
      </w:r>
    </w:p>
    <w:p w:rsidR="00573926" w:rsidRPr="002943BA" w:rsidRDefault="00705C3A" w:rsidP="00E17DB4">
      <w:pPr>
        <w:widowControl w:val="0"/>
        <w:autoSpaceDE w:val="0"/>
        <w:autoSpaceDN w:val="0"/>
        <w:adjustRightInd w:val="0"/>
        <w:contextualSpacing/>
        <w:jc w:val="center"/>
        <w:rPr>
          <w:rFonts w:eastAsia="Calibri" w:cs="Times New Roman"/>
          <w:sz w:val="16"/>
          <w:szCs w:val="16"/>
        </w:rPr>
        <w:sectPr w:rsidR="00573926" w:rsidRPr="002943BA" w:rsidSect="00E95E34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Calibri" w:cs="Times New Roman"/>
          <w:sz w:val="16"/>
          <w:szCs w:val="16"/>
        </w:rPr>
        <w:t>(ФИО, подпись</w:t>
      </w:r>
      <w:r w:rsidR="005C710E">
        <w:rPr>
          <w:rFonts w:eastAsia="Calibri" w:cs="Times New Roman"/>
          <w:sz w:val="16"/>
          <w:szCs w:val="16"/>
        </w:rPr>
        <w:t>)</w:t>
      </w:r>
    </w:p>
    <w:p w:rsidR="005F0ECA" w:rsidRPr="005F0ECA" w:rsidRDefault="005F0ECA" w:rsidP="005F0ECA">
      <w:pPr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lastRenderedPageBreak/>
        <w:t>«</w:t>
      </w:r>
      <w:r w:rsidRPr="005F0ECA">
        <w:rPr>
          <w:rFonts w:eastAsia="Times New Roman" w:cs="Times New Roman"/>
          <w:b/>
          <w:lang w:eastAsia="ru-RU"/>
        </w:rPr>
        <w:t>ЗАИМСТВОВАННЫЙ»</w:t>
      </w:r>
    </w:p>
    <w:p w:rsidR="005F0ECA" w:rsidRPr="00F27ABB" w:rsidRDefault="005F0ECA" w:rsidP="00CF765A">
      <w:pPr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27ABB" w:rsidRPr="004B230F" w:rsidRDefault="00F27ABB" w:rsidP="00F27ABB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F0ECA">
        <w:rPr>
          <w:rFonts w:eastAsia="Times New Roman" w:cs="Times New Roman"/>
          <w:b/>
          <w:lang w:eastAsia="ru-RU"/>
        </w:rPr>
        <w:t>Источник эскиза:</w:t>
      </w:r>
      <w:r w:rsidRPr="005F0ECA">
        <w:rPr>
          <w:rFonts w:eastAsia="Times New Roman" w:cs="Times New Roman"/>
          <w:lang w:eastAsia="ru-RU"/>
        </w:rPr>
        <w:t xml:space="preserve"> </w:t>
      </w:r>
      <w:r w:rsidRPr="005F0ECA">
        <w:rPr>
          <w:rFonts w:eastAsia="Calibri" w:cs="Times New Roman"/>
          <w:lang w:eastAsia="ru-RU"/>
        </w:rPr>
        <w:t>БАЗА ПРОЕКТОВ / Ка</w:t>
      </w:r>
      <w:r w:rsidRPr="005F0ECA">
        <w:rPr>
          <w:rFonts w:eastAsia="Calibri" w:cs="Times New Roman"/>
          <w:lang w:eastAsia="ru-RU"/>
        </w:rPr>
        <w:noBreakHyphen/>
        <w:t xml:space="preserve">28 / </w:t>
      </w:r>
      <w:r>
        <w:rPr>
          <w:rFonts w:eastAsia="Calibri" w:cs="Times New Roman"/>
          <w:lang w:eastAsia="ru-RU"/>
        </w:rPr>
        <w:t xml:space="preserve">Эскизы и </w:t>
      </w:r>
      <w:r>
        <w:rPr>
          <w:rFonts w:eastAsia="Calibri" w:cs="Times New Roman"/>
          <w:lang w:val="en-US" w:eastAsia="ru-RU"/>
        </w:rPr>
        <w:t>pic</w:t>
      </w:r>
      <w:r w:rsidRPr="005F0ECA">
        <w:rPr>
          <w:rFonts w:eastAsia="Calibri" w:cs="Times New Roman"/>
          <w:lang w:eastAsia="ru-RU"/>
        </w:rPr>
        <w:t xml:space="preserve"> / </w:t>
      </w:r>
      <w:r w:rsidRPr="00CB6AD4">
        <w:rPr>
          <w:rFonts w:eastAsia="Calibri" w:cs="Times New Roman"/>
          <w:lang w:eastAsia="ru-RU"/>
        </w:rPr>
        <w:t>ITS_</w:t>
      </w:r>
      <w:r>
        <w:rPr>
          <w:rFonts w:eastAsia="Calibri" w:cs="Times New Roman"/>
          <w:lang w:val="en-US" w:eastAsia="ru-RU"/>
        </w:rPr>
        <w:t>RR</w:t>
      </w:r>
      <w:r w:rsidRPr="004B230F">
        <w:rPr>
          <w:rFonts w:eastAsia="Calibri" w:cs="Times New Roman"/>
          <w:lang w:eastAsia="ru-RU"/>
        </w:rPr>
        <w:t>_</w:t>
      </w:r>
      <w:r w:rsidRPr="00CB6AD4">
        <w:rPr>
          <w:rFonts w:eastAsia="Calibri" w:cs="Times New Roman"/>
          <w:lang w:eastAsia="ru-RU"/>
        </w:rPr>
        <w:t>LM4</w:t>
      </w:r>
      <w:r>
        <w:rPr>
          <w:rFonts w:eastAsia="Calibri" w:cs="Times New Roman"/>
          <w:lang w:eastAsia="ru-RU"/>
        </w:rPr>
        <w:t>/</w:t>
      </w:r>
      <w:r w:rsidRPr="00CB6AD4">
        <w:t xml:space="preserve"> </w:t>
      </w:r>
      <w:r w:rsidRPr="00CB6AD4">
        <w:rPr>
          <w:rFonts w:eastAsia="Calibri" w:cs="Times New Roman"/>
          <w:lang w:eastAsia="ru-RU"/>
        </w:rPr>
        <w:t>D3</w:t>
      </w:r>
      <w:r>
        <w:rPr>
          <w:rFonts w:eastAsia="Calibri" w:cs="Times New Roman"/>
          <w:lang w:eastAsia="ru-RU"/>
        </w:rPr>
        <w:t>/</w:t>
      </w:r>
      <w:r w:rsidRPr="00CB6AD4">
        <w:t xml:space="preserve"> </w:t>
      </w:r>
      <w:r w:rsidRPr="00CB6AD4">
        <w:rPr>
          <w:rFonts w:eastAsia="Calibri" w:cs="Times New Roman"/>
          <w:lang w:eastAsia="ru-RU"/>
        </w:rPr>
        <w:t>T</w:t>
      </w:r>
      <w:r w:rsidRPr="004B230F">
        <w:rPr>
          <w:rFonts w:eastAsia="Calibri" w:cs="Times New Roman"/>
          <w:lang w:eastAsia="ru-RU"/>
        </w:rPr>
        <w:t>5/</w:t>
      </w:r>
      <w:r w:rsidRPr="006870D2">
        <w:t xml:space="preserve"> </w:t>
      </w:r>
      <w:r>
        <w:rPr>
          <w:lang w:val="en-US"/>
        </w:rPr>
        <w:t>ITS</w:t>
      </w:r>
      <w:r w:rsidRPr="006870D2">
        <w:t>_</w:t>
      </w:r>
      <w:r>
        <w:rPr>
          <w:lang w:val="en-US"/>
        </w:rPr>
        <w:t>RR</w:t>
      </w:r>
      <w:r w:rsidRPr="006870D2">
        <w:t>_</w:t>
      </w:r>
      <w:r>
        <w:rPr>
          <w:lang w:val="en-US"/>
        </w:rPr>
        <w:t>Ka</w:t>
      </w:r>
      <w:r w:rsidRPr="006870D2">
        <w:rPr>
          <w:rFonts w:cs="Times New Roman"/>
        </w:rPr>
        <w:noBreakHyphen/>
      </w:r>
      <w:r w:rsidRPr="006870D2">
        <w:t>28_</w:t>
      </w:r>
      <w:r>
        <w:rPr>
          <w:lang w:val="en-US"/>
        </w:rPr>
        <w:t>LM</w:t>
      </w:r>
      <w:r w:rsidRPr="006870D2">
        <w:t>4_</w:t>
      </w:r>
      <w:r>
        <w:rPr>
          <w:lang w:val="en-US"/>
        </w:rPr>
        <w:t>D</w:t>
      </w:r>
      <w:r w:rsidRPr="006870D2">
        <w:t>3_</w:t>
      </w:r>
      <w:r>
        <w:rPr>
          <w:lang w:val="en-US"/>
        </w:rPr>
        <w:t>T</w:t>
      </w:r>
      <w:r w:rsidRPr="006870D2">
        <w:t>5_</w:t>
      </w:r>
      <w:r>
        <w:rPr>
          <w:lang w:val="en-US"/>
        </w:rPr>
        <w:t>IQ</w:t>
      </w:r>
      <w:r w:rsidRPr="006870D2">
        <w:t>1_</w:t>
      </w:r>
      <w:r w:rsidR="004D1F2B">
        <w:rPr>
          <w:lang w:val="en-US"/>
        </w:rPr>
        <w:t>P</w:t>
      </w:r>
      <w:r w:rsidRPr="006870D2">
        <w:t>4</w:t>
      </w:r>
    </w:p>
    <w:p w:rsidR="00F27ABB" w:rsidRPr="004D1F2B" w:rsidRDefault="00F27ABB" w:rsidP="00F27ABB">
      <w:pPr>
        <w:tabs>
          <w:tab w:val="center" w:pos="4677"/>
          <w:tab w:val="right" w:pos="9355"/>
        </w:tabs>
        <w:rPr>
          <w:lang w:val="en-US"/>
        </w:rPr>
      </w:pPr>
      <w:r w:rsidRPr="005F0ECA">
        <w:rPr>
          <w:rFonts w:eastAsia="Times New Roman" w:cs="Times New Roman"/>
          <w:b/>
          <w:bCs/>
          <w:lang w:eastAsia="ru-RU"/>
        </w:rPr>
        <w:t>Шифр</w:t>
      </w:r>
      <w:r w:rsidRPr="005F0ECA">
        <w:rPr>
          <w:rFonts w:eastAsia="Times New Roman" w:cs="Times New Roman"/>
          <w:b/>
          <w:bCs/>
          <w:lang w:val="en-US" w:eastAsia="ru-RU"/>
        </w:rPr>
        <w:t>: </w:t>
      </w:r>
      <w:r>
        <w:rPr>
          <w:lang w:val="en-US"/>
        </w:rPr>
        <w:t>ITS</w:t>
      </w:r>
      <w:r w:rsidRPr="006870D2">
        <w:rPr>
          <w:lang w:val="en-US"/>
        </w:rPr>
        <w:t>_</w:t>
      </w:r>
      <w:r>
        <w:rPr>
          <w:lang w:val="en-US"/>
        </w:rPr>
        <w:t>RR</w:t>
      </w:r>
      <w:r w:rsidRPr="006870D2">
        <w:rPr>
          <w:lang w:val="en-US"/>
        </w:rPr>
        <w:t>_</w:t>
      </w:r>
      <w:r>
        <w:rPr>
          <w:lang w:val="en-US"/>
        </w:rPr>
        <w:t>Ka</w:t>
      </w:r>
      <w:r w:rsidRPr="006870D2">
        <w:rPr>
          <w:rFonts w:cs="Times New Roman"/>
          <w:lang w:val="en-US"/>
        </w:rPr>
        <w:noBreakHyphen/>
      </w:r>
      <w:r w:rsidRPr="006870D2">
        <w:rPr>
          <w:lang w:val="en-US"/>
        </w:rPr>
        <w:t>28_</w:t>
      </w:r>
      <w:r>
        <w:rPr>
          <w:lang w:val="en-US"/>
        </w:rPr>
        <w:t>LM</w:t>
      </w:r>
      <w:r w:rsidRPr="006870D2">
        <w:rPr>
          <w:lang w:val="en-US"/>
        </w:rPr>
        <w:t>4_</w:t>
      </w:r>
      <w:r>
        <w:rPr>
          <w:lang w:val="en-US"/>
        </w:rPr>
        <w:t>D</w:t>
      </w:r>
      <w:r w:rsidRPr="006870D2">
        <w:rPr>
          <w:lang w:val="en-US"/>
        </w:rPr>
        <w:t>3_</w:t>
      </w:r>
      <w:r>
        <w:rPr>
          <w:lang w:val="en-US"/>
        </w:rPr>
        <w:t>T</w:t>
      </w:r>
      <w:r w:rsidRPr="006870D2">
        <w:rPr>
          <w:lang w:val="en-US"/>
        </w:rPr>
        <w:t>5_</w:t>
      </w:r>
      <w:r>
        <w:rPr>
          <w:lang w:val="en-US"/>
        </w:rPr>
        <w:t>IQ</w:t>
      </w:r>
      <w:r w:rsidRPr="006870D2">
        <w:rPr>
          <w:lang w:val="en-US"/>
        </w:rPr>
        <w:t>2_</w:t>
      </w:r>
      <w:r w:rsidR="004D1F2B">
        <w:rPr>
          <w:lang w:val="en-US"/>
        </w:rPr>
        <w:t>P</w:t>
      </w:r>
      <w:r w:rsidRPr="006870D2">
        <w:rPr>
          <w:lang w:val="en-US"/>
        </w:rPr>
        <w:t>4</w:t>
      </w:r>
    </w:p>
    <w:p w:rsidR="004D1F2B" w:rsidRPr="004D1F2B" w:rsidRDefault="004D1F2B" w:rsidP="00F27ABB">
      <w:pPr>
        <w:tabs>
          <w:tab w:val="center" w:pos="4677"/>
          <w:tab w:val="right" w:pos="9355"/>
        </w:tabs>
        <w:rPr>
          <w:lang w:val="en-US"/>
        </w:rPr>
      </w:pPr>
    </w:p>
    <w:p w:rsidR="004D1F2B" w:rsidRPr="004D1F2B" w:rsidRDefault="004D1F2B" w:rsidP="00F27ABB">
      <w:pPr>
        <w:tabs>
          <w:tab w:val="center" w:pos="4677"/>
          <w:tab w:val="right" w:pos="9355"/>
        </w:tabs>
        <w:rPr>
          <w:rFonts w:ascii="Calibri" w:eastAsia="Times New Roman" w:hAnsi="Calibri" w:cs="Times New Roman"/>
          <w:sz w:val="22"/>
          <w:szCs w:val="22"/>
          <w:lang w:val="en-US" w:eastAsia="ru-RU"/>
        </w:rPr>
      </w:pPr>
    </w:p>
    <w:p w:rsidR="0047095F" w:rsidRPr="00A36BA1" w:rsidRDefault="0047095F" w:rsidP="0047095F">
      <w:pPr>
        <w:jc w:val="center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A86F44" wp14:editId="4DC18EB2">
            <wp:extent cx="5058508" cy="3217564"/>
            <wp:effectExtent l="0" t="0" r="8890" b="1905"/>
            <wp:docPr id="6" name="Рисунок 6" descr="C:\Users\zolotarev.i\Desktop\ITS_RR_Ka-28_LM4_D3_T5_IQ2\Pic\Рисуно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lotarev.i\Desktop\ITS_RR_Ka-28_LM4_D3_T5_IQ2\Pic\Рисунок 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796" cy="321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5F" w:rsidRPr="00A36BA1" w:rsidRDefault="0047095F" w:rsidP="0047095F">
      <w:pPr>
        <w:jc w:val="left"/>
        <w:rPr>
          <w:rFonts w:eastAsia="Times New Roman" w:cs="Times New Roman"/>
          <w:color w:val="000000"/>
          <w:sz w:val="28"/>
          <w:szCs w:val="28"/>
          <w:lang w:val="en-US" w:eastAsia="ru-RU"/>
        </w:rPr>
      </w:pPr>
    </w:p>
    <w:p w:rsidR="0047095F" w:rsidRPr="005F0ECA" w:rsidRDefault="0047095F" w:rsidP="0047095F">
      <w:pPr>
        <w:shd w:val="clear" w:color="auto" w:fill="FFFFFF"/>
        <w:autoSpaceDE w:val="0"/>
        <w:autoSpaceDN w:val="0"/>
        <w:adjustRightInd w:val="0"/>
        <w:ind w:left="567" w:right="567"/>
        <w:jc w:val="center"/>
        <w:rPr>
          <w:rFonts w:eastAsia="Calibri" w:cs="Times New Roman"/>
          <w:lang w:val="en-US"/>
        </w:rPr>
      </w:pPr>
    </w:p>
    <w:p w:rsidR="0047095F" w:rsidRPr="0047095F" w:rsidRDefault="0047095F" w:rsidP="0047095F">
      <w:pPr>
        <w:shd w:val="clear" w:color="auto" w:fill="FFFFFF"/>
        <w:autoSpaceDE w:val="0"/>
        <w:autoSpaceDN w:val="0"/>
        <w:adjustRightInd w:val="0"/>
        <w:ind w:left="567" w:right="567"/>
        <w:rPr>
          <w:rFonts w:eastAsia="Times New Roman" w:cs="Times New Roman"/>
          <w:color w:val="000000" w:themeColor="text1"/>
          <w:lang w:eastAsia="ru-RU"/>
        </w:rPr>
      </w:pPr>
      <w:r w:rsidRPr="0047095F">
        <w:rPr>
          <w:rFonts w:eastAsia="Times New Roman" w:cs="Times New Roman"/>
          <w:color w:val="000000" w:themeColor="text1"/>
          <w:lang w:eastAsia="ru-RU"/>
        </w:rPr>
        <w:t>1 – табло «ПОЛЕТ»; 2 – табло «ПОИСК»; 3 – табло «ВЧ».</w:t>
      </w:r>
    </w:p>
    <w:p w:rsidR="00F27ABB" w:rsidRPr="0047095F" w:rsidRDefault="00F27ABB" w:rsidP="00F27ABB">
      <w:pPr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27ABB" w:rsidRPr="0047095F" w:rsidRDefault="00F27ABB" w:rsidP="00F27ABB">
      <w:pPr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27ABB" w:rsidRPr="0047095F" w:rsidRDefault="00F27ABB" w:rsidP="00F27ABB">
      <w:pPr>
        <w:shd w:val="clear" w:color="auto" w:fill="FFFFFF"/>
        <w:autoSpaceDE w:val="0"/>
        <w:autoSpaceDN w:val="0"/>
        <w:adjustRightInd w:val="0"/>
        <w:ind w:left="567" w:right="567"/>
        <w:jc w:val="center"/>
        <w:rPr>
          <w:rFonts w:eastAsia="Calibri" w:cs="Times New Roman"/>
        </w:rPr>
      </w:pPr>
    </w:p>
    <w:p w:rsidR="005F0ECA" w:rsidRPr="005F0ECA" w:rsidRDefault="005F0ECA" w:rsidP="005F0ECA">
      <w:pPr>
        <w:shd w:val="clear" w:color="auto" w:fill="FFFFFF"/>
        <w:autoSpaceDE w:val="0"/>
        <w:autoSpaceDN w:val="0"/>
        <w:adjustRightInd w:val="0"/>
        <w:ind w:left="567" w:right="567"/>
        <w:rPr>
          <w:rFonts w:eastAsia="Calibri" w:cs="Times New Roman"/>
          <w:color w:val="000000" w:themeColor="text1"/>
        </w:rPr>
      </w:pPr>
    </w:p>
    <w:p w:rsidR="00CB6AD4" w:rsidRDefault="005F0ECA" w:rsidP="00EA1A0C">
      <w:pPr>
        <w:widowControl w:val="0"/>
        <w:contextualSpacing/>
        <w:jc w:val="center"/>
        <w:rPr>
          <w:rFonts w:eastAsia="Times New Roman" w:cs="Times New Roman"/>
          <w:color w:val="000000"/>
          <w:lang w:eastAsia="ru-RU"/>
        </w:rPr>
      </w:pPr>
      <w:r w:rsidRPr="005F0ECA">
        <w:rPr>
          <w:rFonts w:eastAsia="Times New Roman" w:cs="Times New Roman"/>
          <w:color w:val="000000"/>
          <w:lang w:eastAsia="ru-RU"/>
        </w:rPr>
        <w:t>Рисунок </w:t>
      </w:r>
      <w:r w:rsidR="00245C36">
        <w:rPr>
          <w:rFonts w:eastAsia="Times New Roman" w:cs="Times New Roman"/>
          <w:color w:val="000000"/>
          <w:lang w:eastAsia="ru-RU"/>
        </w:rPr>
        <w:t>2</w:t>
      </w:r>
      <w:r w:rsidRPr="005F0ECA">
        <w:rPr>
          <w:rFonts w:eastAsia="Times New Roman" w:cs="Times New Roman"/>
          <w:color w:val="000000"/>
          <w:lang w:eastAsia="ru-RU"/>
        </w:rPr>
        <w:t> – Общий вид прибора БПК</w:t>
      </w:r>
    </w:p>
    <w:p w:rsidR="00CB6AD4" w:rsidRDefault="00CB6AD4" w:rsidP="005F0ECA">
      <w:pPr>
        <w:widowControl w:val="0"/>
        <w:contextualSpacing/>
        <w:jc w:val="center"/>
        <w:rPr>
          <w:rFonts w:eastAsia="Times New Roman" w:cs="Times New Roman"/>
          <w:color w:val="000000"/>
          <w:lang w:eastAsia="ru-RU"/>
        </w:rPr>
      </w:pPr>
    </w:p>
    <w:p w:rsidR="00CB6AD4" w:rsidRPr="005F0ECA" w:rsidRDefault="00CB6AD4" w:rsidP="005F0ECA">
      <w:pPr>
        <w:widowControl w:val="0"/>
        <w:contextualSpacing/>
        <w:jc w:val="center"/>
        <w:rPr>
          <w:rFonts w:eastAsia="Times New Roman" w:cs="Times New Roman"/>
          <w:color w:val="000000"/>
          <w:lang w:eastAsia="ru-RU"/>
        </w:rPr>
      </w:pPr>
    </w:p>
    <w:p w:rsidR="005F0ECA" w:rsidRPr="00E410BB" w:rsidRDefault="005F0ECA" w:rsidP="00EA1A0C">
      <w:pPr>
        <w:ind w:right="567"/>
        <w:rPr>
          <w:rFonts w:eastAsia="Calibri" w:cs="Times New Roman"/>
        </w:rPr>
      </w:pPr>
      <w:r w:rsidRPr="00E410BB">
        <w:rPr>
          <w:rFonts w:eastAsia="Calibri" w:cs="Times New Roman"/>
        </w:rPr>
        <w:t>Ст. преподаватель отдела УТС________________________</w:t>
      </w:r>
      <w:r w:rsidR="00EA1A0C">
        <w:rPr>
          <w:rFonts w:eastAsia="Calibri" w:cs="Times New Roman"/>
        </w:rPr>
        <w:t>_________</w:t>
      </w:r>
      <w:r w:rsidRPr="00E410BB">
        <w:rPr>
          <w:rFonts w:eastAsia="Calibri" w:cs="Times New Roman"/>
        </w:rPr>
        <w:t>Золотарев И.А.</w:t>
      </w:r>
    </w:p>
    <w:p w:rsidR="005F0ECA" w:rsidRPr="00E410BB" w:rsidRDefault="005F0ECA" w:rsidP="00EA1A0C">
      <w:pPr>
        <w:rPr>
          <w:rFonts w:eastAsia="Calibri" w:cs="Times New Roman"/>
        </w:rPr>
      </w:pPr>
    </w:p>
    <w:p w:rsidR="005F0ECA" w:rsidRPr="00E410BB" w:rsidRDefault="005F0ECA" w:rsidP="00EA1A0C">
      <w:pPr>
        <w:ind w:right="567"/>
        <w:rPr>
          <w:rFonts w:eastAsia="Calibri" w:cs="Times New Roman"/>
        </w:rPr>
      </w:pPr>
      <w:r w:rsidRPr="00E410BB">
        <w:rPr>
          <w:rFonts w:eastAsia="Calibri" w:cs="Times New Roman"/>
        </w:rPr>
        <w:t>Инженер ОТК__</w:t>
      </w:r>
      <w:r w:rsidR="00EA1A0C">
        <w:rPr>
          <w:rFonts w:eastAsia="Calibri" w:cs="Times New Roman"/>
        </w:rPr>
        <w:t>_</w:t>
      </w:r>
      <w:r w:rsidRPr="00E410BB">
        <w:rPr>
          <w:rFonts w:eastAsia="Calibri" w:cs="Times New Roman"/>
        </w:rPr>
        <w:t>____________________________________________</w:t>
      </w:r>
    </w:p>
    <w:p w:rsidR="005F0ECA" w:rsidRDefault="005F0ECA" w:rsidP="00EA1A0C">
      <w:pPr>
        <w:widowControl w:val="0"/>
        <w:autoSpaceDE w:val="0"/>
        <w:autoSpaceDN w:val="0"/>
        <w:adjustRightInd w:val="0"/>
        <w:contextualSpacing/>
        <w:jc w:val="center"/>
        <w:rPr>
          <w:rFonts w:eastAsia="Calibri" w:cs="Times New Roman"/>
          <w:sz w:val="16"/>
          <w:szCs w:val="16"/>
        </w:rPr>
      </w:pPr>
      <w:r w:rsidRPr="00E410BB">
        <w:rPr>
          <w:rFonts w:eastAsia="Calibri" w:cs="Times New Roman"/>
          <w:sz w:val="16"/>
          <w:szCs w:val="16"/>
        </w:rPr>
        <w:t>(ФИО, подпись</w:t>
      </w:r>
      <w:r>
        <w:rPr>
          <w:rFonts w:eastAsia="Calibri" w:cs="Times New Roman"/>
          <w:sz w:val="16"/>
          <w:szCs w:val="16"/>
        </w:rPr>
        <w:t>)</w:t>
      </w:r>
    </w:p>
    <w:p w:rsidR="005F0ECA" w:rsidRDefault="005F0ECA" w:rsidP="005F0ECA">
      <w:pPr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br w:type="page"/>
      </w:r>
    </w:p>
    <w:p w:rsidR="00CB6AD4" w:rsidRPr="0021308B" w:rsidRDefault="00245C36" w:rsidP="006E4E48">
      <w:pPr>
        <w:widowControl w:val="0"/>
        <w:contextualSpacing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>«</w:t>
      </w:r>
      <w:r w:rsidR="00CB6AD4" w:rsidRPr="0021308B">
        <w:rPr>
          <w:rFonts w:eastAsia="Times New Roman" w:cs="Times New Roman"/>
          <w:b/>
        </w:rPr>
        <w:t>ЗАИМСТВОВАННЫЙ</w:t>
      </w:r>
      <w:r w:rsidR="00CB6AD4" w:rsidRPr="0021308B">
        <w:rPr>
          <w:rFonts w:eastAsia="Times New Roman" w:cs="Times New Roman"/>
        </w:rPr>
        <w:t>»</w:t>
      </w:r>
    </w:p>
    <w:p w:rsidR="00CB6AD4" w:rsidRPr="00ED7D80" w:rsidRDefault="00CB6AD4" w:rsidP="00CB6AD4">
      <w:pPr>
        <w:widowControl w:val="0"/>
        <w:tabs>
          <w:tab w:val="center" w:pos="4677"/>
        </w:tabs>
        <w:jc w:val="center"/>
        <w:rPr>
          <w:rFonts w:eastAsia="Calibri" w:cs="Times New Roman"/>
          <w:b/>
          <w:highlight w:val="yellow"/>
        </w:rPr>
      </w:pPr>
    </w:p>
    <w:p w:rsidR="00245C36" w:rsidRPr="004B282C" w:rsidRDefault="00245C36" w:rsidP="00245C36">
      <w:pPr>
        <w:widowControl w:val="0"/>
        <w:tabs>
          <w:tab w:val="center" w:pos="4677"/>
        </w:tabs>
        <w:jc w:val="left"/>
        <w:rPr>
          <w:rFonts w:eastAsia="Calibri" w:cs="Times New Roman"/>
          <w:b/>
          <w:lang w:eastAsia="ru-RU"/>
        </w:rPr>
      </w:pPr>
      <w:r w:rsidRPr="0021308B">
        <w:rPr>
          <w:rFonts w:cs="Times New Roman"/>
          <w:b/>
          <w:noProof/>
          <w:lang w:eastAsia="ru-RU"/>
        </w:rPr>
        <w:t>Источник эскиза:</w:t>
      </w:r>
      <w:r w:rsidRPr="0021308B">
        <w:rPr>
          <w:rFonts w:cs="Times New Roman"/>
          <w:noProof/>
          <w:lang w:eastAsia="ru-RU"/>
        </w:rPr>
        <w:t> </w:t>
      </w:r>
      <w:r w:rsidRPr="005F0ECA">
        <w:rPr>
          <w:rFonts w:eastAsia="Calibri" w:cs="Times New Roman"/>
          <w:lang w:eastAsia="ru-RU"/>
        </w:rPr>
        <w:t>БАЗА ПРОЕКТОВ / Ка</w:t>
      </w:r>
      <w:r w:rsidRPr="005F0ECA">
        <w:rPr>
          <w:rFonts w:eastAsia="Calibri" w:cs="Times New Roman"/>
          <w:lang w:eastAsia="ru-RU"/>
        </w:rPr>
        <w:noBreakHyphen/>
        <w:t xml:space="preserve">28 / </w:t>
      </w:r>
      <w:r>
        <w:rPr>
          <w:rFonts w:eastAsia="Calibri" w:cs="Times New Roman"/>
          <w:lang w:eastAsia="ru-RU"/>
        </w:rPr>
        <w:t xml:space="preserve">Эскизы и </w:t>
      </w:r>
      <w:r>
        <w:rPr>
          <w:rFonts w:eastAsia="Calibri" w:cs="Times New Roman"/>
          <w:lang w:val="en-US" w:eastAsia="ru-RU"/>
        </w:rPr>
        <w:t>pic</w:t>
      </w:r>
      <w:r w:rsidRPr="005F0ECA">
        <w:rPr>
          <w:rFonts w:eastAsia="Calibri" w:cs="Times New Roman"/>
          <w:lang w:eastAsia="ru-RU"/>
        </w:rPr>
        <w:t xml:space="preserve"> / </w:t>
      </w:r>
      <w:r w:rsidRPr="00CB6AD4">
        <w:rPr>
          <w:rFonts w:eastAsia="Calibri" w:cs="Times New Roman"/>
          <w:lang w:eastAsia="ru-RU"/>
        </w:rPr>
        <w:t>ITS_</w:t>
      </w:r>
      <w:r>
        <w:rPr>
          <w:rFonts w:eastAsia="Calibri" w:cs="Times New Roman"/>
          <w:lang w:val="en-US" w:eastAsia="ru-RU"/>
        </w:rPr>
        <w:t>RR</w:t>
      </w:r>
      <w:r w:rsidRPr="004B282C">
        <w:rPr>
          <w:rFonts w:eastAsia="Calibri" w:cs="Times New Roman"/>
          <w:lang w:eastAsia="ru-RU"/>
        </w:rPr>
        <w:t>_</w:t>
      </w:r>
      <w:r w:rsidRPr="00CB6AD4">
        <w:rPr>
          <w:rFonts w:eastAsia="Calibri" w:cs="Times New Roman"/>
          <w:lang w:eastAsia="ru-RU"/>
        </w:rPr>
        <w:t>LM4</w:t>
      </w:r>
      <w:r>
        <w:rPr>
          <w:rFonts w:eastAsia="Calibri" w:cs="Times New Roman"/>
          <w:lang w:eastAsia="ru-RU"/>
        </w:rPr>
        <w:t>/</w:t>
      </w:r>
      <w:r w:rsidRPr="00CB6AD4">
        <w:t xml:space="preserve"> </w:t>
      </w:r>
      <w:r w:rsidRPr="00CB6AD4">
        <w:rPr>
          <w:rFonts w:eastAsia="Calibri" w:cs="Times New Roman"/>
          <w:lang w:eastAsia="ru-RU"/>
        </w:rPr>
        <w:t>D3</w:t>
      </w:r>
      <w:r>
        <w:rPr>
          <w:rFonts w:eastAsia="Calibri" w:cs="Times New Roman"/>
          <w:lang w:eastAsia="ru-RU"/>
        </w:rPr>
        <w:t>/</w:t>
      </w:r>
      <w:r w:rsidRPr="00CB6AD4">
        <w:t xml:space="preserve"> </w:t>
      </w:r>
      <w:r w:rsidRPr="00CB6AD4">
        <w:rPr>
          <w:rFonts w:eastAsia="Calibri" w:cs="Times New Roman"/>
          <w:lang w:eastAsia="ru-RU"/>
        </w:rPr>
        <w:t>ITS</w:t>
      </w:r>
      <w:r w:rsidRPr="004B282C">
        <w:rPr>
          <w:rFonts w:eastAsia="Calibri" w:cs="Times New Roman"/>
          <w:lang w:eastAsia="ru-RU"/>
        </w:rPr>
        <w:t>_</w:t>
      </w:r>
      <w:r>
        <w:rPr>
          <w:rFonts w:eastAsia="Calibri" w:cs="Times New Roman"/>
          <w:lang w:val="en-US" w:eastAsia="ru-RU"/>
        </w:rPr>
        <w:t>RR</w:t>
      </w:r>
      <w:r w:rsidRPr="00CB6AD4">
        <w:rPr>
          <w:rFonts w:eastAsia="Calibri" w:cs="Times New Roman"/>
          <w:lang w:eastAsia="ru-RU"/>
        </w:rPr>
        <w:t xml:space="preserve"> _Ka-28_LM4_D3_T</w:t>
      </w:r>
      <w:r w:rsidRPr="004B282C">
        <w:rPr>
          <w:rFonts w:eastAsia="Calibri" w:cs="Times New Roman"/>
          <w:lang w:eastAsia="ru-RU"/>
        </w:rPr>
        <w:t>5</w:t>
      </w:r>
      <w:r>
        <w:rPr>
          <w:rFonts w:eastAsia="Calibri" w:cs="Times New Roman"/>
          <w:lang w:eastAsia="ru-RU"/>
        </w:rPr>
        <w:t>/</w:t>
      </w:r>
      <w:r w:rsidRPr="00CB6AD4">
        <w:t xml:space="preserve"> </w:t>
      </w:r>
      <w:r w:rsidRPr="00CB6AD4">
        <w:rPr>
          <w:rFonts w:eastAsia="Calibri" w:cs="Times New Roman"/>
          <w:lang w:eastAsia="ru-RU"/>
        </w:rPr>
        <w:t>ITS</w:t>
      </w:r>
      <w:r w:rsidRPr="004B282C">
        <w:rPr>
          <w:rFonts w:eastAsia="Calibri" w:cs="Times New Roman"/>
          <w:lang w:eastAsia="ru-RU"/>
        </w:rPr>
        <w:t>_</w:t>
      </w:r>
      <w:r>
        <w:rPr>
          <w:rFonts w:eastAsia="Calibri" w:cs="Times New Roman"/>
          <w:lang w:val="en-US" w:eastAsia="ru-RU"/>
        </w:rPr>
        <w:t>RR</w:t>
      </w:r>
      <w:r w:rsidRPr="00CB6AD4">
        <w:rPr>
          <w:rFonts w:eastAsia="Calibri" w:cs="Times New Roman"/>
          <w:lang w:eastAsia="ru-RU"/>
        </w:rPr>
        <w:t>_Ka-28_LM4_D3_T</w:t>
      </w:r>
      <w:r w:rsidRPr="004B282C">
        <w:rPr>
          <w:rFonts w:eastAsia="Calibri" w:cs="Times New Roman"/>
          <w:lang w:eastAsia="ru-RU"/>
        </w:rPr>
        <w:t>5</w:t>
      </w:r>
      <w:r w:rsidRPr="004B282C">
        <w:t>_</w:t>
      </w:r>
      <w:r w:rsidRPr="0021308B">
        <w:rPr>
          <w:lang w:val="en-US"/>
        </w:rPr>
        <w:t>IQ</w:t>
      </w:r>
      <w:r w:rsidRPr="004B282C">
        <w:t>1</w:t>
      </w:r>
    </w:p>
    <w:p w:rsidR="00245C36" w:rsidRDefault="00245C36" w:rsidP="00245C36">
      <w:pPr>
        <w:rPr>
          <w:lang w:val="en-US"/>
        </w:rPr>
      </w:pPr>
      <w:r w:rsidRPr="0021308B">
        <w:rPr>
          <w:rFonts w:cs="Times New Roman"/>
          <w:b/>
          <w:noProof/>
          <w:lang w:eastAsia="ru-RU"/>
        </w:rPr>
        <w:t>Шифр</w:t>
      </w:r>
      <w:r w:rsidRPr="0021308B">
        <w:rPr>
          <w:rFonts w:cs="Times New Roman"/>
          <w:b/>
          <w:noProof/>
          <w:lang w:val="en-US" w:eastAsia="ru-RU"/>
        </w:rPr>
        <w:t>:</w:t>
      </w:r>
      <w:r w:rsidRPr="0021308B">
        <w:rPr>
          <w:rFonts w:cs="Times New Roman"/>
          <w:noProof/>
          <w:lang w:val="en-US" w:eastAsia="ru-RU"/>
        </w:rPr>
        <w:t xml:space="preserve"> </w:t>
      </w:r>
      <w:r>
        <w:rPr>
          <w:lang w:val="en-US"/>
        </w:rPr>
        <w:t>ITS_RR_Ka-28_LM4_D3_T5_IQ</w:t>
      </w:r>
      <w:r w:rsidRPr="00ED7D80">
        <w:rPr>
          <w:lang w:val="en-US"/>
        </w:rPr>
        <w:t>1</w:t>
      </w:r>
      <w:r w:rsidRPr="00233823">
        <w:rPr>
          <w:lang w:val="en-US"/>
        </w:rPr>
        <w:t>_</w:t>
      </w:r>
      <w:r>
        <w:rPr>
          <w:lang w:val="en-US"/>
        </w:rPr>
        <w:t>P</w:t>
      </w:r>
      <w:r w:rsidRPr="00B37450">
        <w:rPr>
          <w:lang w:val="en-US"/>
        </w:rPr>
        <w:t>5</w:t>
      </w:r>
    </w:p>
    <w:p w:rsidR="004D1F2B" w:rsidRDefault="004D1F2B" w:rsidP="00245C36">
      <w:pPr>
        <w:rPr>
          <w:lang w:val="en-US"/>
        </w:rPr>
      </w:pPr>
    </w:p>
    <w:p w:rsidR="004D1F2B" w:rsidRPr="00B37450" w:rsidRDefault="004D1F2B" w:rsidP="00245C36">
      <w:pPr>
        <w:rPr>
          <w:rFonts w:eastAsia="Times New Roman" w:cs="Times New Roman"/>
          <w:color w:val="000000"/>
          <w:sz w:val="28"/>
          <w:szCs w:val="28"/>
          <w:lang w:val="en-US" w:eastAsia="ru-RU"/>
        </w:rPr>
      </w:pPr>
    </w:p>
    <w:p w:rsidR="0047095F" w:rsidRPr="00A36BA1" w:rsidRDefault="0047095F" w:rsidP="0047095F">
      <w:pPr>
        <w:widowControl w:val="0"/>
        <w:autoSpaceDE w:val="0"/>
        <w:autoSpaceDN w:val="0"/>
        <w:adjustRightInd w:val="0"/>
        <w:contextualSpacing/>
        <w:jc w:val="center"/>
        <w:rPr>
          <w:rFonts w:eastAsia="Calibri" w:cs="Times New Roman"/>
          <w:lang w:val="en-US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 wp14:anchorId="219D173A" wp14:editId="2290E1F1">
            <wp:extent cx="2838297" cy="2835490"/>
            <wp:effectExtent l="0" t="0" r="635" b="3175"/>
            <wp:docPr id="7" name="Рисунок 7" descr="C:\Users\zolotarev.i\Desktop\ITS_RR_Ka-28_LM4_D3_T5_IQ1\Pic\Рисунок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olotarev.i\Desktop\ITS_RR_Ka-28_LM4_D3_T5_IQ1\Pic\Рисунок 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720" cy="283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5F" w:rsidRDefault="0047095F" w:rsidP="0047095F">
      <w:pPr>
        <w:widowControl w:val="0"/>
        <w:autoSpaceDE w:val="0"/>
        <w:autoSpaceDN w:val="0"/>
        <w:adjustRightInd w:val="0"/>
        <w:contextualSpacing/>
        <w:rPr>
          <w:rFonts w:eastAsia="Calibri" w:cs="Times New Roman"/>
        </w:rPr>
      </w:pPr>
    </w:p>
    <w:p w:rsidR="0047095F" w:rsidRPr="00FC6989" w:rsidRDefault="0047095F" w:rsidP="0047095F">
      <w:pPr>
        <w:widowControl w:val="0"/>
        <w:autoSpaceDE w:val="0"/>
        <w:autoSpaceDN w:val="0"/>
        <w:adjustRightInd w:val="0"/>
        <w:ind w:left="567" w:right="566"/>
        <w:contextualSpacing/>
        <w:rPr>
          <w:rFonts w:eastAsia="Calibri" w:cs="Times New Roman"/>
          <w:color w:val="000000" w:themeColor="text1"/>
        </w:rPr>
      </w:pPr>
      <w:r w:rsidRPr="00FC6989">
        <w:rPr>
          <w:rFonts w:eastAsia="Calibri" w:cs="Times New Roman"/>
          <w:color w:val="000000" w:themeColor="text1"/>
        </w:rPr>
        <w:t>1 – табло «П».</w:t>
      </w:r>
    </w:p>
    <w:p w:rsidR="00B31280" w:rsidRPr="0047095F" w:rsidRDefault="00B31280" w:rsidP="00B31280">
      <w:pPr>
        <w:widowControl w:val="0"/>
        <w:autoSpaceDE w:val="0"/>
        <w:autoSpaceDN w:val="0"/>
        <w:adjustRightInd w:val="0"/>
        <w:contextualSpacing/>
        <w:jc w:val="center"/>
        <w:rPr>
          <w:rFonts w:eastAsia="Calibri" w:cs="Times New Roman"/>
        </w:rPr>
      </w:pPr>
    </w:p>
    <w:p w:rsidR="00CF765A" w:rsidRPr="0047095F" w:rsidRDefault="00CF765A" w:rsidP="00B31280">
      <w:pPr>
        <w:widowControl w:val="0"/>
        <w:autoSpaceDE w:val="0"/>
        <w:autoSpaceDN w:val="0"/>
        <w:adjustRightInd w:val="0"/>
        <w:contextualSpacing/>
        <w:jc w:val="center"/>
        <w:rPr>
          <w:rFonts w:eastAsia="Calibri" w:cs="Times New Roman"/>
        </w:rPr>
      </w:pPr>
    </w:p>
    <w:p w:rsidR="00CB6AD4" w:rsidRDefault="00CB6AD4" w:rsidP="00B31280">
      <w:pPr>
        <w:widowControl w:val="0"/>
        <w:autoSpaceDE w:val="0"/>
        <w:autoSpaceDN w:val="0"/>
        <w:adjustRightInd w:val="0"/>
        <w:contextualSpacing/>
        <w:jc w:val="center"/>
        <w:rPr>
          <w:rFonts w:eastAsia="Calibri" w:cs="Times New Roman"/>
        </w:rPr>
      </w:pPr>
    </w:p>
    <w:p w:rsidR="00CB6AD4" w:rsidRDefault="00CB6AD4" w:rsidP="00B31280">
      <w:pPr>
        <w:widowControl w:val="0"/>
        <w:autoSpaceDE w:val="0"/>
        <w:autoSpaceDN w:val="0"/>
        <w:adjustRightInd w:val="0"/>
        <w:contextualSpacing/>
        <w:jc w:val="center"/>
        <w:rPr>
          <w:rFonts w:cs="Times New Roman"/>
        </w:rPr>
      </w:pPr>
      <w:r>
        <w:rPr>
          <w:rFonts w:cs="Times New Roman"/>
        </w:rPr>
        <w:t>Рисунок </w:t>
      </w:r>
      <w:r w:rsidR="00245C36">
        <w:rPr>
          <w:rFonts w:cs="Times New Roman"/>
        </w:rPr>
        <w:t>3</w:t>
      </w:r>
      <w:r>
        <w:rPr>
          <w:rFonts w:cs="Times New Roman"/>
        </w:rPr>
        <w:t> – Общий вид индикатора УС ПС</w:t>
      </w:r>
    </w:p>
    <w:p w:rsidR="00CB6AD4" w:rsidRDefault="00CB6AD4" w:rsidP="00EA1A0C">
      <w:pPr>
        <w:widowControl w:val="0"/>
        <w:autoSpaceDE w:val="0"/>
        <w:autoSpaceDN w:val="0"/>
        <w:adjustRightInd w:val="0"/>
        <w:contextualSpacing/>
        <w:rPr>
          <w:rFonts w:cs="Times New Roman"/>
        </w:rPr>
      </w:pPr>
    </w:p>
    <w:p w:rsidR="00CB6AD4" w:rsidRDefault="00CB6AD4" w:rsidP="00EA1A0C">
      <w:pPr>
        <w:widowControl w:val="0"/>
        <w:autoSpaceDE w:val="0"/>
        <w:autoSpaceDN w:val="0"/>
        <w:adjustRightInd w:val="0"/>
        <w:contextualSpacing/>
        <w:rPr>
          <w:rFonts w:cs="Times New Roman"/>
        </w:rPr>
      </w:pPr>
    </w:p>
    <w:p w:rsidR="00CB6AD4" w:rsidRDefault="00CB6AD4" w:rsidP="00EA1A0C">
      <w:pPr>
        <w:widowControl w:val="0"/>
        <w:autoSpaceDE w:val="0"/>
        <w:autoSpaceDN w:val="0"/>
        <w:adjustRightInd w:val="0"/>
        <w:contextualSpacing/>
        <w:rPr>
          <w:rFonts w:cs="Times New Roman"/>
        </w:rPr>
      </w:pPr>
    </w:p>
    <w:p w:rsidR="00CB6AD4" w:rsidRPr="00E410BB" w:rsidRDefault="00CB6AD4" w:rsidP="00EA1A0C">
      <w:pPr>
        <w:ind w:right="567"/>
        <w:rPr>
          <w:rFonts w:eastAsia="Calibri" w:cs="Times New Roman"/>
        </w:rPr>
      </w:pPr>
      <w:r w:rsidRPr="00E410BB">
        <w:rPr>
          <w:rFonts w:eastAsia="Calibri" w:cs="Times New Roman"/>
        </w:rPr>
        <w:t>Ст. преподаватель отдела УТС_____________________</w:t>
      </w:r>
      <w:r w:rsidR="00EA1A0C">
        <w:rPr>
          <w:rFonts w:eastAsia="Calibri" w:cs="Times New Roman"/>
        </w:rPr>
        <w:t>_________</w:t>
      </w:r>
      <w:r w:rsidRPr="00E410BB">
        <w:rPr>
          <w:rFonts w:eastAsia="Calibri" w:cs="Times New Roman"/>
        </w:rPr>
        <w:t>___Золотарев И.А.</w:t>
      </w:r>
    </w:p>
    <w:p w:rsidR="00CB6AD4" w:rsidRPr="00E410BB" w:rsidRDefault="00CB6AD4" w:rsidP="00EA1A0C">
      <w:pPr>
        <w:rPr>
          <w:rFonts w:eastAsia="Calibri" w:cs="Times New Roman"/>
        </w:rPr>
      </w:pPr>
    </w:p>
    <w:p w:rsidR="00CB6AD4" w:rsidRPr="00E410BB" w:rsidRDefault="00CB6AD4" w:rsidP="00EA1A0C">
      <w:pPr>
        <w:ind w:right="567"/>
        <w:rPr>
          <w:rFonts w:eastAsia="Calibri" w:cs="Times New Roman"/>
        </w:rPr>
      </w:pPr>
      <w:r w:rsidRPr="00E410BB">
        <w:rPr>
          <w:rFonts w:eastAsia="Calibri" w:cs="Times New Roman"/>
        </w:rPr>
        <w:t>Инженер ОТК______________________________________________</w:t>
      </w:r>
      <w:r w:rsidR="00EA1A0C">
        <w:rPr>
          <w:rFonts w:eastAsia="Calibri" w:cs="Times New Roman"/>
        </w:rPr>
        <w:t>_</w:t>
      </w:r>
    </w:p>
    <w:p w:rsidR="00CB6AD4" w:rsidRDefault="00CB6AD4" w:rsidP="00EA1A0C">
      <w:pPr>
        <w:widowControl w:val="0"/>
        <w:autoSpaceDE w:val="0"/>
        <w:autoSpaceDN w:val="0"/>
        <w:adjustRightInd w:val="0"/>
        <w:contextualSpacing/>
        <w:jc w:val="center"/>
        <w:rPr>
          <w:rFonts w:eastAsia="Calibri" w:cs="Times New Roman"/>
          <w:sz w:val="16"/>
          <w:szCs w:val="16"/>
        </w:rPr>
      </w:pPr>
      <w:r w:rsidRPr="00E410BB">
        <w:rPr>
          <w:rFonts w:eastAsia="Calibri" w:cs="Times New Roman"/>
          <w:sz w:val="16"/>
          <w:szCs w:val="16"/>
        </w:rPr>
        <w:t>(ФИО, подпись</w:t>
      </w:r>
      <w:r>
        <w:rPr>
          <w:rFonts w:eastAsia="Calibri" w:cs="Times New Roman"/>
          <w:sz w:val="16"/>
          <w:szCs w:val="16"/>
        </w:rPr>
        <w:t>)</w:t>
      </w:r>
    </w:p>
    <w:p w:rsidR="00CB6AD4" w:rsidRDefault="00CB6AD4" w:rsidP="00CB6AD4">
      <w:pPr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br w:type="page"/>
      </w:r>
    </w:p>
    <w:p w:rsidR="00CB6AD4" w:rsidRPr="00CB6AD4" w:rsidRDefault="00521CE8" w:rsidP="00CB6AD4">
      <w:pPr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lastRenderedPageBreak/>
        <w:t>«</w:t>
      </w:r>
      <w:r w:rsidR="00CB6AD4" w:rsidRPr="00CB6AD4">
        <w:rPr>
          <w:rFonts w:eastAsia="Times New Roman" w:cs="Times New Roman"/>
          <w:b/>
          <w:lang w:eastAsia="ru-RU"/>
        </w:rPr>
        <w:t>ЗАИМСТВОВАННЫЙ»</w:t>
      </w:r>
    </w:p>
    <w:p w:rsidR="00CB6AD4" w:rsidRPr="00CB6AD4" w:rsidRDefault="00CB6AD4" w:rsidP="00CB6AD4">
      <w:pPr>
        <w:jc w:val="center"/>
        <w:rPr>
          <w:rFonts w:eastAsia="Times New Roman" w:cs="Times New Roman"/>
          <w:b/>
          <w:lang w:eastAsia="ru-RU"/>
        </w:rPr>
      </w:pPr>
    </w:p>
    <w:p w:rsidR="00814B5E" w:rsidRPr="004B282C" w:rsidRDefault="00814B5E" w:rsidP="00814B5E">
      <w:pPr>
        <w:widowControl w:val="0"/>
        <w:tabs>
          <w:tab w:val="center" w:pos="4677"/>
        </w:tabs>
        <w:jc w:val="left"/>
        <w:rPr>
          <w:rFonts w:eastAsia="Calibri" w:cs="Times New Roman"/>
          <w:b/>
          <w:lang w:eastAsia="ru-RU"/>
        </w:rPr>
      </w:pPr>
      <w:r w:rsidRPr="00CB6AD4">
        <w:rPr>
          <w:rFonts w:eastAsia="Times New Roman" w:cs="Times New Roman"/>
          <w:b/>
          <w:lang w:eastAsia="ru-RU"/>
        </w:rPr>
        <w:t>Источник эскиза:</w:t>
      </w:r>
      <w:r w:rsidRPr="00CB6AD4">
        <w:rPr>
          <w:rFonts w:eastAsia="Times New Roman" w:cs="Times New Roman"/>
          <w:lang w:eastAsia="ru-RU"/>
        </w:rPr>
        <w:t xml:space="preserve"> </w:t>
      </w:r>
      <w:r w:rsidRPr="00CB6AD4">
        <w:rPr>
          <w:rFonts w:eastAsia="Calibri" w:cs="Times New Roman"/>
          <w:lang w:eastAsia="ru-RU"/>
        </w:rPr>
        <w:t>БАЗА ПРОЕКТОВ / Ка</w:t>
      </w:r>
      <w:r w:rsidRPr="00CB6AD4">
        <w:rPr>
          <w:rFonts w:eastAsia="Calibri" w:cs="Times New Roman"/>
          <w:lang w:eastAsia="ru-RU"/>
        </w:rPr>
        <w:noBreakHyphen/>
        <w:t xml:space="preserve">28 / </w:t>
      </w:r>
      <w:r>
        <w:rPr>
          <w:rFonts w:eastAsia="Calibri" w:cs="Times New Roman"/>
          <w:lang w:eastAsia="ru-RU"/>
        </w:rPr>
        <w:t xml:space="preserve">Эскизы и </w:t>
      </w:r>
      <w:r>
        <w:rPr>
          <w:rFonts w:eastAsia="Calibri" w:cs="Times New Roman"/>
          <w:lang w:val="en-US" w:eastAsia="ru-RU"/>
        </w:rPr>
        <w:t>pic</w:t>
      </w:r>
      <w:r w:rsidRPr="005F0ECA">
        <w:rPr>
          <w:rFonts w:eastAsia="Calibri" w:cs="Times New Roman"/>
          <w:lang w:eastAsia="ru-RU"/>
        </w:rPr>
        <w:t xml:space="preserve"> / / </w:t>
      </w:r>
      <w:r w:rsidRPr="00CB6AD4">
        <w:rPr>
          <w:rFonts w:eastAsia="Calibri" w:cs="Times New Roman"/>
          <w:lang w:eastAsia="ru-RU"/>
        </w:rPr>
        <w:t>ITS_</w:t>
      </w:r>
      <w:r>
        <w:rPr>
          <w:rFonts w:eastAsia="Calibri" w:cs="Times New Roman"/>
          <w:lang w:val="en-US" w:eastAsia="ru-RU"/>
        </w:rPr>
        <w:t>RR</w:t>
      </w:r>
      <w:r w:rsidRPr="004B282C">
        <w:rPr>
          <w:rFonts w:eastAsia="Calibri" w:cs="Times New Roman"/>
          <w:lang w:eastAsia="ru-RU"/>
        </w:rPr>
        <w:t>_</w:t>
      </w:r>
      <w:r w:rsidRPr="00CB6AD4">
        <w:rPr>
          <w:rFonts w:eastAsia="Calibri" w:cs="Times New Roman"/>
          <w:lang w:eastAsia="ru-RU"/>
        </w:rPr>
        <w:t>LM4</w:t>
      </w:r>
      <w:r>
        <w:rPr>
          <w:rFonts w:eastAsia="Calibri" w:cs="Times New Roman"/>
          <w:lang w:eastAsia="ru-RU"/>
        </w:rPr>
        <w:t>/</w:t>
      </w:r>
      <w:r w:rsidRPr="00CB6AD4">
        <w:t xml:space="preserve"> </w:t>
      </w:r>
      <w:r w:rsidRPr="00CB6AD4">
        <w:rPr>
          <w:rFonts w:eastAsia="Calibri" w:cs="Times New Roman"/>
          <w:lang w:eastAsia="ru-RU"/>
        </w:rPr>
        <w:t>D3</w:t>
      </w:r>
      <w:r>
        <w:rPr>
          <w:rFonts w:eastAsia="Calibri" w:cs="Times New Roman"/>
          <w:lang w:eastAsia="ru-RU"/>
        </w:rPr>
        <w:t>/</w:t>
      </w:r>
      <w:r w:rsidRPr="00CB6AD4">
        <w:t xml:space="preserve"> </w:t>
      </w:r>
      <w:r w:rsidRPr="00CB6AD4">
        <w:rPr>
          <w:rFonts w:eastAsia="Calibri" w:cs="Times New Roman"/>
          <w:lang w:eastAsia="ru-RU"/>
        </w:rPr>
        <w:t>ITS</w:t>
      </w:r>
      <w:r w:rsidRPr="004B282C">
        <w:rPr>
          <w:rFonts w:eastAsia="Calibri" w:cs="Times New Roman"/>
          <w:lang w:eastAsia="ru-RU"/>
        </w:rPr>
        <w:t>_</w:t>
      </w:r>
      <w:r>
        <w:rPr>
          <w:rFonts w:eastAsia="Calibri" w:cs="Times New Roman"/>
          <w:lang w:val="en-US" w:eastAsia="ru-RU"/>
        </w:rPr>
        <w:t>RR</w:t>
      </w:r>
      <w:r w:rsidRPr="00CB6AD4">
        <w:rPr>
          <w:rFonts w:eastAsia="Calibri" w:cs="Times New Roman"/>
          <w:lang w:eastAsia="ru-RU"/>
        </w:rPr>
        <w:t xml:space="preserve"> _Ka-28_LM4_D3_T</w:t>
      </w:r>
      <w:r w:rsidRPr="004B282C">
        <w:rPr>
          <w:rFonts w:eastAsia="Calibri" w:cs="Times New Roman"/>
          <w:lang w:eastAsia="ru-RU"/>
        </w:rPr>
        <w:t>5</w:t>
      </w:r>
      <w:r>
        <w:rPr>
          <w:rFonts w:eastAsia="Calibri" w:cs="Times New Roman"/>
          <w:lang w:eastAsia="ru-RU"/>
        </w:rPr>
        <w:t>/</w:t>
      </w:r>
      <w:r w:rsidRPr="00CB6AD4">
        <w:t xml:space="preserve"> </w:t>
      </w:r>
      <w:r w:rsidRPr="00CB6AD4">
        <w:rPr>
          <w:rFonts w:eastAsia="Calibri" w:cs="Times New Roman"/>
          <w:lang w:eastAsia="ru-RU"/>
        </w:rPr>
        <w:t>ITS</w:t>
      </w:r>
      <w:r w:rsidRPr="004B282C">
        <w:rPr>
          <w:rFonts w:eastAsia="Calibri" w:cs="Times New Roman"/>
          <w:lang w:eastAsia="ru-RU"/>
        </w:rPr>
        <w:t>_</w:t>
      </w:r>
      <w:r>
        <w:rPr>
          <w:rFonts w:eastAsia="Calibri" w:cs="Times New Roman"/>
          <w:lang w:val="en-US" w:eastAsia="ru-RU"/>
        </w:rPr>
        <w:t>RR</w:t>
      </w:r>
      <w:r w:rsidRPr="00CB6AD4">
        <w:rPr>
          <w:rFonts w:eastAsia="Calibri" w:cs="Times New Roman"/>
          <w:lang w:eastAsia="ru-RU"/>
        </w:rPr>
        <w:t>_Ka-28_LM4_D3_T</w:t>
      </w:r>
      <w:r w:rsidRPr="004B282C">
        <w:rPr>
          <w:rFonts w:eastAsia="Calibri" w:cs="Times New Roman"/>
          <w:lang w:eastAsia="ru-RU"/>
        </w:rPr>
        <w:t>5</w:t>
      </w:r>
      <w:r w:rsidRPr="004B282C">
        <w:t>_</w:t>
      </w:r>
      <w:r w:rsidRPr="0021308B">
        <w:rPr>
          <w:lang w:val="en-US"/>
        </w:rPr>
        <w:t>IQ</w:t>
      </w:r>
      <w:r w:rsidRPr="004B282C">
        <w:t>1</w:t>
      </w:r>
    </w:p>
    <w:p w:rsidR="00814B5E" w:rsidRDefault="00814B5E" w:rsidP="00814B5E">
      <w:pPr>
        <w:rPr>
          <w:lang w:val="en-US"/>
        </w:rPr>
      </w:pPr>
      <w:r w:rsidRPr="00CB6AD4">
        <w:rPr>
          <w:rFonts w:eastAsia="Times New Roman" w:cs="Times New Roman"/>
          <w:b/>
          <w:bCs/>
          <w:lang w:eastAsia="ru-RU"/>
        </w:rPr>
        <w:t>Шифр</w:t>
      </w:r>
      <w:bookmarkStart w:id="0" w:name="_GoBack"/>
      <w:r w:rsidRPr="00CB6AD4">
        <w:rPr>
          <w:rFonts w:eastAsia="Times New Roman" w:cs="Times New Roman"/>
          <w:b/>
          <w:bCs/>
          <w:lang w:val="en-US" w:eastAsia="ru-RU"/>
        </w:rPr>
        <w:t>: </w:t>
      </w:r>
      <w:r>
        <w:rPr>
          <w:lang w:val="en-US"/>
        </w:rPr>
        <w:t>ITS_RR_Ka</w:t>
      </w:r>
      <w:r w:rsidRPr="0041295E">
        <w:rPr>
          <w:rFonts w:cs="Times New Roman"/>
          <w:lang w:val="en-US"/>
        </w:rPr>
        <w:noBreakHyphen/>
      </w:r>
      <w:r>
        <w:rPr>
          <w:lang w:val="en-US"/>
        </w:rPr>
        <w:t>28_LM4_D3_T5_IQ</w:t>
      </w:r>
      <w:r w:rsidRPr="00ED7D80">
        <w:rPr>
          <w:lang w:val="en-US"/>
        </w:rPr>
        <w:t>1</w:t>
      </w:r>
      <w:r>
        <w:rPr>
          <w:lang w:val="en-US"/>
        </w:rPr>
        <w:t>_P6</w:t>
      </w:r>
    </w:p>
    <w:bookmarkEnd w:id="0"/>
    <w:p w:rsidR="004D1F2B" w:rsidRDefault="004D1F2B" w:rsidP="00814B5E">
      <w:pPr>
        <w:rPr>
          <w:lang w:val="en-US"/>
        </w:rPr>
      </w:pPr>
    </w:p>
    <w:p w:rsidR="004D1F2B" w:rsidRPr="0041295E" w:rsidRDefault="004D1F2B" w:rsidP="00814B5E">
      <w:pPr>
        <w:rPr>
          <w:rFonts w:eastAsia="Times New Roman" w:cs="Times New Roman"/>
          <w:color w:val="000000"/>
          <w:lang w:val="en-US" w:eastAsia="ru-RU"/>
        </w:rPr>
      </w:pPr>
    </w:p>
    <w:p w:rsidR="0047095F" w:rsidRPr="00A36BA1" w:rsidRDefault="0047095F" w:rsidP="0047095F">
      <w:pPr>
        <w:jc w:val="center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3C330EF" wp14:editId="4238FDBE">
            <wp:extent cx="2999232" cy="3021722"/>
            <wp:effectExtent l="0" t="0" r="0" b="7620"/>
            <wp:docPr id="9" name="Рисунок 9" descr="C:\Users\zolotarev.i\Desktop\ITS_RR_Ka-28_LM4_D3_T5_IQ1\Pic\Рисунок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olotarev.i\Desktop\ITS_RR_Ka-28_LM4_D3_T5_IQ1\Pic\Рисунок 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801" cy="302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5F" w:rsidRPr="00CB6AD4" w:rsidRDefault="0047095F" w:rsidP="0047095F">
      <w:pPr>
        <w:shd w:val="clear" w:color="auto" w:fill="FFFFFF"/>
        <w:autoSpaceDE w:val="0"/>
        <w:autoSpaceDN w:val="0"/>
        <w:adjustRightInd w:val="0"/>
        <w:ind w:left="567" w:right="567"/>
        <w:rPr>
          <w:rFonts w:eastAsia="Calibri" w:cs="Times New Roman"/>
        </w:rPr>
      </w:pPr>
    </w:p>
    <w:p w:rsidR="0047095F" w:rsidRPr="00FC6989" w:rsidRDefault="0047095F" w:rsidP="0047095F">
      <w:pPr>
        <w:shd w:val="clear" w:color="auto" w:fill="FFFFFF"/>
        <w:autoSpaceDE w:val="0"/>
        <w:autoSpaceDN w:val="0"/>
        <w:adjustRightInd w:val="0"/>
        <w:ind w:left="567" w:right="567"/>
        <w:rPr>
          <w:rFonts w:eastAsia="Calibri" w:cs="Times New Roman"/>
          <w:color w:val="000000" w:themeColor="text1"/>
        </w:rPr>
      </w:pPr>
      <w:r w:rsidRPr="00FC6989">
        <w:rPr>
          <w:rFonts w:eastAsia="Calibri" w:cs="Times New Roman"/>
          <w:color w:val="000000" w:themeColor="text1"/>
        </w:rPr>
        <w:t xml:space="preserve">1 – световое табло «ВЫК». </w:t>
      </w:r>
    </w:p>
    <w:p w:rsidR="00814B5E" w:rsidRPr="004D1F2B" w:rsidRDefault="00814B5E" w:rsidP="00814B5E">
      <w:pPr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814B5E" w:rsidRPr="004D1F2B" w:rsidRDefault="00814B5E" w:rsidP="00814B5E">
      <w:pPr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CB6AD4" w:rsidRPr="00CB6AD4" w:rsidRDefault="00CB6AD4" w:rsidP="00CB6AD4">
      <w:pPr>
        <w:widowControl w:val="0"/>
        <w:contextualSpacing/>
        <w:rPr>
          <w:rFonts w:eastAsia="Times New Roman" w:cs="Times New Roman"/>
          <w:color w:val="000000"/>
          <w:lang w:eastAsia="ru-RU"/>
        </w:rPr>
      </w:pPr>
    </w:p>
    <w:p w:rsidR="00CB6AD4" w:rsidRPr="00CB6AD4" w:rsidRDefault="00CB6AD4" w:rsidP="00CB6AD4">
      <w:pPr>
        <w:widowControl w:val="0"/>
        <w:contextualSpacing/>
        <w:jc w:val="center"/>
        <w:rPr>
          <w:rFonts w:eastAsia="Times New Roman" w:cs="Times New Roman"/>
          <w:color w:val="000000"/>
          <w:lang w:eastAsia="ru-RU"/>
        </w:rPr>
      </w:pPr>
      <w:r w:rsidRPr="00CB6AD4">
        <w:rPr>
          <w:rFonts w:eastAsia="Times New Roman" w:cs="Times New Roman"/>
          <w:color w:val="000000"/>
          <w:lang w:eastAsia="ru-RU"/>
        </w:rPr>
        <w:t>Рисунок </w:t>
      </w:r>
      <w:r w:rsidR="00245C36">
        <w:rPr>
          <w:rFonts w:eastAsia="Times New Roman" w:cs="Times New Roman"/>
          <w:color w:val="000000"/>
          <w:lang w:eastAsia="ru-RU"/>
        </w:rPr>
        <w:t>4</w:t>
      </w:r>
      <w:r w:rsidRPr="00CB6AD4">
        <w:rPr>
          <w:rFonts w:eastAsia="Times New Roman" w:cs="Times New Roman"/>
          <w:color w:val="000000"/>
          <w:lang w:eastAsia="ru-RU"/>
        </w:rPr>
        <w:t> – Общий вид блока 6</w:t>
      </w:r>
    </w:p>
    <w:p w:rsidR="00CB6AD4" w:rsidRDefault="00CB6AD4" w:rsidP="003E3EE6">
      <w:pPr>
        <w:widowControl w:val="0"/>
        <w:autoSpaceDE w:val="0"/>
        <w:autoSpaceDN w:val="0"/>
        <w:adjustRightInd w:val="0"/>
        <w:contextualSpacing/>
        <w:rPr>
          <w:rFonts w:eastAsia="Calibri" w:cs="Times New Roman"/>
        </w:rPr>
      </w:pPr>
    </w:p>
    <w:p w:rsidR="00CB6AD4" w:rsidRDefault="00CB6AD4" w:rsidP="00B31280">
      <w:pPr>
        <w:widowControl w:val="0"/>
        <w:autoSpaceDE w:val="0"/>
        <w:autoSpaceDN w:val="0"/>
        <w:adjustRightInd w:val="0"/>
        <w:contextualSpacing/>
        <w:jc w:val="center"/>
        <w:rPr>
          <w:rFonts w:eastAsia="Calibri" w:cs="Times New Roman"/>
        </w:rPr>
      </w:pPr>
    </w:p>
    <w:p w:rsidR="00CB6AD4" w:rsidRPr="00E410BB" w:rsidRDefault="00CB6AD4" w:rsidP="003E3EE6">
      <w:pPr>
        <w:ind w:right="567"/>
        <w:rPr>
          <w:rFonts w:eastAsia="Calibri" w:cs="Times New Roman"/>
        </w:rPr>
      </w:pPr>
      <w:r w:rsidRPr="00E410BB">
        <w:rPr>
          <w:rFonts w:eastAsia="Calibri" w:cs="Times New Roman"/>
        </w:rPr>
        <w:t>Ст. преподаватель отдела УТС_______________________</w:t>
      </w:r>
      <w:r w:rsidR="003E3EE6">
        <w:rPr>
          <w:rFonts w:eastAsia="Calibri" w:cs="Times New Roman"/>
        </w:rPr>
        <w:t>_________</w:t>
      </w:r>
      <w:r w:rsidRPr="00E410BB">
        <w:rPr>
          <w:rFonts w:eastAsia="Calibri" w:cs="Times New Roman"/>
        </w:rPr>
        <w:t>_Золотарев И.А.</w:t>
      </w:r>
    </w:p>
    <w:p w:rsidR="00CB6AD4" w:rsidRPr="00E410BB" w:rsidRDefault="00CB6AD4" w:rsidP="003E3EE6">
      <w:pPr>
        <w:rPr>
          <w:rFonts w:eastAsia="Calibri" w:cs="Times New Roman"/>
        </w:rPr>
      </w:pPr>
    </w:p>
    <w:p w:rsidR="00CB6AD4" w:rsidRPr="00E410BB" w:rsidRDefault="00CB6AD4" w:rsidP="003E3EE6">
      <w:pPr>
        <w:ind w:right="567"/>
        <w:rPr>
          <w:rFonts w:eastAsia="Calibri" w:cs="Times New Roman"/>
        </w:rPr>
      </w:pPr>
      <w:r w:rsidRPr="00E410BB">
        <w:rPr>
          <w:rFonts w:eastAsia="Calibri" w:cs="Times New Roman"/>
        </w:rPr>
        <w:t>Инженер ОТК______________________________________________</w:t>
      </w:r>
      <w:r w:rsidR="003E3EE6">
        <w:rPr>
          <w:rFonts w:eastAsia="Calibri" w:cs="Times New Roman"/>
        </w:rPr>
        <w:t>_</w:t>
      </w:r>
    </w:p>
    <w:p w:rsidR="00CB6AD4" w:rsidRDefault="00CB6AD4" w:rsidP="003E3EE6">
      <w:pPr>
        <w:widowControl w:val="0"/>
        <w:autoSpaceDE w:val="0"/>
        <w:autoSpaceDN w:val="0"/>
        <w:adjustRightInd w:val="0"/>
        <w:contextualSpacing/>
        <w:jc w:val="center"/>
        <w:rPr>
          <w:rFonts w:eastAsia="Calibri" w:cs="Times New Roman"/>
          <w:sz w:val="16"/>
          <w:szCs w:val="16"/>
        </w:rPr>
      </w:pPr>
      <w:r w:rsidRPr="00E410BB">
        <w:rPr>
          <w:rFonts w:eastAsia="Calibri" w:cs="Times New Roman"/>
          <w:sz w:val="16"/>
          <w:szCs w:val="16"/>
        </w:rPr>
        <w:t>(ФИО, подпись</w:t>
      </w:r>
      <w:r>
        <w:rPr>
          <w:rFonts w:eastAsia="Calibri" w:cs="Times New Roman"/>
          <w:sz w:val="16"/>
          <w:szCs w:val="16"/>
        </w:rPr>
        <w:t>)</w:t>
      </w:r>
    </w:p>
    <w:p w:rsidR="00CB6AD4" w:rsidRPr="00CB6AD4" w:rsidRDefault="00CB6AD4" w:rsidP="00B31280">
      <w:pPr>
        <w:widowControl w:val="0"/>
        <w:autoSpaceDE w:val="0"/>
        <w:autoSpaceDN w:val="0"/>
        <w:adjustRightInd w:val="0"/>
        <w:contextualSpacing/>
        <w:jc w:val="center"/>
        <w:rPr>
          <w:rFonts w:eastAsia="Calibri" w:cs="Times New Roman"/>
        </w:rPr>
      </w:pPr>
    </w:p>
    <w:sectPr w:rsidR="00CB6AD4" w:rsidRPr="00CB6AD4" w:rsidSect="00E95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21" w:rsidRDefault="00290B21" w:rsidP="005273D9">
      <w:pPr>
        <w:spacing w:line="240" w:lineRule="auto"/>
      </w:pPr>
      <w:r>
        <w:separator/>
      </w:r>
    </w:p>
  </w:endnote>
  <w:endnote w:type="continuationSeparator" w:id="0">
    <w:p w:rsidR="00290B21" w:rsidRDefault="00290B21" w:rsidP="00527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21" w:rsidRDefault="00290B21" w:rsidP="005273D9">
      <w:pPr>
        <w:spacing w:line="240" w:lineRule="auto"/>
      </w:pPr>
      <w:r>
        <w:separator/>
      </w:r>
    </w:p>
  </w:footnote>
  <w:footnote w:type="continuationSeparator" w:id="0">
    <w:p w:rsidR="00290B21" w:rsidRDefault="00290B21" w:rsidP="005273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70" w:rsidRPr="00CC5E25" w:rsidRDefault="00ED7D80" w:rsidP="00ED7D80">
    <w:pPr>
      <w:pStyle w:val="a7"/>
      <w:rPr>
        <w:lang w:val="en-US"/>
      </w:rPr>
    </w:pPr>
    <w:r>
      <w:rPr>
        <w:lang w:val="en-US"/>
      </w:rPr>
      <w:t>ITS_RR_Ka</w:t>
    </w:r>
    <w:r w:rsidR="0041295E" w:rsidRPr="0041295E">
      <w:rPr>
        <w:rFonts w:cs="Times New Roman"/>
        <w:lang w:val="en-US"/>
      </w:rPr>
      <w:noBreakHyphen/>
    </w:r>
    <w:r>
      <w:rPr>
        <w:lang w:val="en-US"/>
      </w:rPr>
      <w:t>28_LM4_D3_T5_IQ</w:t>
    </w:r>
    <w:r w:rsidR="00CC5E25" w:rsidRPr="00CC5E25">
      <w:rPr>
        <w:lang w:val="en-US"/>
      </w:rPr>
      <w:t>2</w:t>
    </w:r>
    <w:r w:rsidR="00CC5E25">
      <w:rPr>
        <w:lang w:val="en-US"/>
      </w:rPr>
      <w:t>_PZI</w:t>
    </w:r>
    <w:r w:rsidR="00CC5E25" w:rsidRPr="00CC5E25"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6FA"/>
    <w:multiLevelType w:val="hybridMultilevel"/>
    <w:tmpl w:val="146A7A40"/>
    <w:lvl w:ilvl="0" w:tplc="127C7D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7E3E5C"/>
    <w:multiLevelType w:val="hybridMultilevel"/>
    <w:tmpl w:val="B8120FA2"/>
    <w:lvl w:ilvl="0" w:tplc="1F36A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A2"/>
    <w:rsid w:val="00015763"/>
    <w:rsid w:val="00020DD1"/>
    <w:rsid w:val="00021C95"/>
    <w:rsid w:val="00022C80"/>
    <w:rsid w:val="00024FD1"/>
    <w:rsid w:val="0002668E"/>
    <w:rsid w:val="00032822"/>
    <w:rsid w:val="0003676B"/>
    <w:rsid w:val="00040280"/>
    <w:rsid w:val="000466A3"/>
    <w:rsid w:val="0005168B"/>
    <w:rsid w:val="000526D6"/>
    <w:rsid w:val="000531EA"/>
    <w:rsid w:val="00062864"/>
    <w:rsid w:val="00067962"/>
    <w:rsid w:val="00072337"/>
    <w:rsid w:val="0007335F"/>
    <w:rsid w:val="0007457D"/>
    <w:rsid w:val="00074FA8"/>
    <w:rsid w:val="00076865"/>
    <w:rsid w:val="000769E5"/>
    <w:rsid w:val="00077EBD"/>
    <w:rsid w:val="000855F1"/>
    <w:rsid w:val="00086770"/>
    <w:rsid w:val="000938C2"/>
    <w:rsid w:val="000A137F"/>
    <w:rsid w:val="000B06C0"/>
    <w:rsid w:val="000B0FD0"/>
    <w:rsid w:val="000B285D"/>
    <w:rsid w:val="000B55ED"/>
    <w:rsid w:val="000B579C"/>
    <w:rsid w:val="000C6D35"/>
    <w:rsid w:val="000C71B0"/>
    <w:rsid w:val="000D1DA6"/>
    <w:rsid w:val="000D2E6E"/>
    <w:rsid w:val="000D3ECF"/>
    <w:rsid w:val="000D6A20"/>
    <w:rsid w:val="000D6C22"/>
    <w:rsid w:val="000E02B1"/>
    <w:rsid w:val="000E2EC6"/>
    <w:rsid w:val="000F36FE"/>
    <w:rsid w:val="000F3FEA"/>
    <w:rsid w:val="000F5123"/>
    <w:rsid w:val="000F655E"/>
    <w:rsid w:val="000F7012"/>
    <w:rsid w:val="00102462"/>
    <w:rsid w:val="00102787"/>
    <w:rsid w:val="00103339"/>
    <w:rsid w:val="001069D1"/>
    <w:rsid w:val="0011593B"/>
    <w:rsid w:val="00117377"/>
    <w:rsid w:val="001179BE"/>
    <w:rsid w:val="00123A2A"/>
    <w:rsid w:val="00144BD3"/>
    <w:rsid w:val="00147356"/>
    <w:rsid w:val="00152012"/>
    <w:rsid w:val="0016009A"/>
    <w:rsid w:val="001629BF"/>
    <w:rsid w:val="00162E74"/>
    <w:rsid w:val="00164F6A"/>
    <w:rsid w:val="001719FF"/>
    <w:rsid w:val="00172F8E"/>
    <w:rsid w:val="001746BF"/>
    <w:rsid w:val="001750EA"/>
    <w:rsid w:val="001838F9"/>
    <w:rsid w:val="00187D7C"/>
    <w:rsid w:val="001A6BB0"/>
    <w:rsid w:val="001B1B64"/>
    <w:rsid w:val="001B56C5"/>
    <w:rsid w:val="001B6A9A"/>
    <w:rsid w:val="001C47E6"/>
    <w:rsid w:val="001C6BF6"/>
    <w:rsid w:val="001C70E6"/>
    <w:rsid w:val="001D455D"/>
    <w:rsid w:val="001D775D"/>
    <w:rsid w:val="001E06B0"/>
    <w:rsid w:val="001E29FF"/>
    <w:rsid w:val="001E3C8B"/>
    <w:rsid w:val="001E5F61"/>
    <w:rsid w:val="001E76EC"/>
    <w:rsid w:val="001F3359"/>
    <w:rsid w:val="002109A7"/>
    <w:rsid w:val="00211328"/>
    <w:rsid w:val="0021308B"/>
    <w:rsid w:val="00215A06"/>
    <w:rsid w:val="00216CE2"/>
    <w:rsid w:val="002177D3"/>
    <w:rsid w:val="00217F3B"/>
    <w:rsid w:val="00224F6F"/>
    <w:rsid w:val="002251CE"/>
    <w:rsid w:val="002257F7"/>
    <w:rsid w:val="00225AE5"/>
    <w:rsid w:val="002328AF"/>
    <w:rsid w:val="00232AA8"/>
    <w:rsid w:val="00233823"/>
    <w:rsid w:val="00233AB3"/>
    <w:rsid w:val="00245C36"/>
    <w:rsid w:val="002463CF"/>
    <w:rsid w:val="002506DB"/>
    <w:rsid w:val="00252543"/>
    <w:rsid w:val="00255F49"/>
    <w:rsid w:val="0026542E"/>
    <w:rsid w:val="00266496"/>
    <w:rsid w:val="0026705C"/>
    <w:rsid w:val="00277279"/>
    <w:rsid w:val="00277F36"/>
    <w:rsid w:val="00281197"/>
    <w:rsid w:val="00281E9C"/>
    <w:rsid w:val="002821A7"/>
    <w:rsid w:val="002907B9"/>
    <w:rsid w:val="00290A39"/>
    <w:rsid w:val="00290B21"/>
    <w:rsid w:val="00292417"/>
    <w:rsid w:val="002943BA"/>
    <w:rsid w:val="00295B7B"/>
    <w:rsid w:val="0029636E"/>
    <w:rsid w:val="002977FC"/>
    <w:rsid w:val="002A4DF1"/>
    <w:rsid w:val="002A56F2"/>
    <w:rsid w:val="002C6140"/>
    <w:rsid w:val="002D5230"/>
    <w:rsid w:val="002E27B7"/>
    <w:rsid w:val="002E6662"/>
    <w:rsid w:val="002F2C5F"/>
    <w:rsid w:val="002F5308"/>
    <w:rsid w:val="002F6BF6"/>
    <w:rsid w:val="00301126"/>
    <w:rsid w:val="00303432"/>
    <w:rsid w:val="00310AA9"/>
    <w:rsid w:val="00321A45"/>
    <w:rsid w:val="00321C0F"/>
    <w:rsid w:val="00321D3E"/>
    <w:rsid w:val="00322118"/>
    <w:rsid w:val="00324A22"/>
    <w:rsid w:val="00330EF1"/>
    <w:rsid w:val="00331F80"/>
    <w:rsid w:val="003322A2"/>
    <w:rsid w:val="00335DC4"/>
    <w:rsid w:val="00337013"/>
    <w:rsid w:val="003400BC"/>
    <w:rsid w:val="0034362E"/>
    <w:rsid w:val="00343A18"/>
    <w:rsid w:val="00347663"/>
    <w:rsid w:val="0035185F"/>
    <w:rsid w:val="0035271D"/>
    <w:rsid w:val="00354432"/>
    <w:rsid w:val="003563B9"/>
    <w:rsid w:val="00363303"/>
    <w:rsid w:val="003657B7"/>
    <w:rsid w:val="00365A8E"/>
    <w:rsid w:val="003668E5"/>
    <w:rsid w:val="00382C94"/>
    <w:rsid w:val="00383500"/>
    <w:rsid w:val="0038441B"/>
    <w:rsid w:val="00394BE2"/>
    <w:rsid w:val="003954A2"/>
    <w:rsid w:val="003B0AC9"/>
    <w:rsid w:val="003B5978"/>
    <w:rsid w:val="003B6F29"/>
    <w:rsid w:val="003C08BC"/>
    <w:rsid w:val="003C5920"/>
    <w:rsid w:val="003C70E9"/>
    <w:rsid w:val="003C7A18"/>
    <w:rsid w:val="003D0B77"/>
    <w:rsid w:val="003D2D12"/>
    <w:rsid w:val="003D446A"/>
    <w:rsid w:val="003D4D64"/>
    <w:rsid w:val="003D4FBC"/>
    <w:rsid w:val="003D64DF"/>
    <w:rsid w:val="003E0665"/>
    <w:rsid w:val="003E3EE6"/>
    <w:rsid w:val="003E41CE"/>
    <w:rsid w:val="003E4A3E"/>
    <w:rsid w:val="003E6591"/>
    <w:rsid w:val="003F539B"/>
    <w:rsid w:val="003F6DE2"/>
    <w:rsid w:val="00405F2F"/>
    <w:rsid w:val="0041295E"/>
    <w:rsid w:val="004153EF"/>
    <w:rsid w:val="00421F0F"/>
    <w:rsid w:val="00432030"/>
    <w:rsid w:val="004338C4"/>
    <w:rsid w:val="00434B43"/>
    <w:rsid w:val="00436C6A"/>
    <w:rsid w:val="004465C9"/>
    <w:rsid w:val="0045615D"/>
    <w:rsid w:val="00465178"/>
    <w:rsid w:val="00467AAC"/>
    <w:rsid w:val="0047095F"/>
    <w:rsid w:val="00470C5A"/>
    <w:rsid w:val="0047176F"/>
    <w:rsid w:val="004721DB"/>
    <w:rsid w:val="004777C6"/>
    <w:rsid w:val="0048244C"/>
    <w:rsid w:val="00490744"/>
    <w:rsid w:val="004959D4"/>
    <w:rsid w:val="004A2A2F"/>
    <w:rsid w:val="004A3F79"/>
    <w:rsid w:val="004A5719"/>
    <w:rsid w:val="004A5D62"/>
    <w:rsid w:val="004A5EC7"/>
    <w:rsid w:val="004A7FC6"/>
    <w:rsid w:val="004B1EF7"/>
    <w:rsid w:val="004B2317"/>
    <w:rsid w:val="004B34EB"/>
    <w:rsid w:val="004B375D"/>
    <w:rsid w:val="004C1874"/>
    <w:rsid w:val="004C5A54"/>
    <w:rsid w:val="004D0A4D"/>
    <w:rsid w:val="004D1F2B"/>
    <w:rsid w:val="004D2FFA"/>
    <w:rsid w:val="004D584C"/>
    <w:rsid w:val="004D6161"/>
    <w:rsid w:val="004D7FCC"/>
    <w:rsid w:val="004E0ADE"/>
    <w:rsid w:val="004E5CC6"/>
    <w:rsid w:val="004F1F90"/>
    <w:rsid w:val="0050709D"/>
    <w:rsid w:val="005070EC"/>
    <w:rsid w:val="00512E74"/>
    <w:rsid w:val="00515F07"/>
    <w:rsid w:val="00520022"/>
    <w:rsid w:val="00521CE8"/>
    <w:rsid w:val="0052674B"/>
    <w:rsid w:val="005273D9"/>
    <w:rsid w:val="00537655"/>
    <w:rsid w:val="00544172"/>
    <w:rsid w:val="005472BB"/>
    <w:rsid w:val="005652F2"/>
    <w:rsid w:val="00565BD5"/>
    <w:rsid w:val="0056601D"/>
    <w:rsid w:val="00567D73"/>
    <w:rsid w:val="00573926"/>
    <w:rsid w:val="00575CF1"/>
    <w:rsid w:val="00582B9A"/>
    <w:rsid w:val="00592F0B"/>
    <w:rsid w:val="005940CC"/>
    <w:rsid w:val="00596EC3"/>
    <w:rsid w:val="005973B3"/>
    <w:rsid w:val="00597BDF"/>
    <w:rsid w:val="005A61AC"/>
    <w:rsid w:val="005B00A5"/>
    <w:rsid w:val="005B0356"/>
    <w:rsid w:val="005C101B"/>
    <w:rsid w:val="005C1150"/>
    <w:rsid w:val="005C69AB"/>
    <w:rsid w:val="005C710E"/>
    <w:rsid w:val="005C770A"/>
    <w:rsid w:val="005D506E"/>
    <w:rsid w:val="005E0076"/>
    <w:rsid w:val="005E458D"/>
    <w:rsid w:val="005F0ECA"/>
    <w:rsid w:val="005F1325"/>
    <w:rsid w:val="005F4A7D"/>
    <w:rsid w:val="006006F7"/>
    <w:rsid w:val="006054DC"/>
    <w:rsid w:val="006066FF"/>
    <w:rsid w:val="006168DB"/>
    <w:rsid w:val="006229E0"/>
    <w:rsid w:val="0062672B"/>
    <w:rsid w:val="00627BFC"/>
    <w:rsid w:val="00630FA9"/>
    <w:rsid w:val="006363BE"/>
    <w:rsid w:val="00640589"/>
    <w:rsid w:val="0064075A"/>
    <w:rsid w:val="006443F4"/>
    <w:rsid w:val="00650B02"/>
    <w:rsid w:val="00651B39"/>
    <w:rsid w:val="00654DF1"/>
    <w:rsid w:val="00660FA6"/>
    <w:rsid w:val="006648E8"/>
    <w:rsid w:val="0066565D"/>
    <w:rsid w:val="0066755D"/>
    <w:rsid w:val="006703B5"/>
    <w:rsid w:val="00671F46"/>
    <w:rsid w:val="00674FC3"/>
    <w:rsid w:val="00676B10"/>
    <w:rsid w:val="00686724"/>
    <w:rsid w:val="0069127E"/>
    <w:rsid w:val="0069310B"/>
    <w:rsid w:val="0069414B"/>
    <w:rsid w:val="006A0934"/>
    <w:rsid w:val="006A16CB"/>
    <w:rsid w:val="006A6E03"/>
    <w:rsid w:val="006A7F00"/>
    <w:rsid w:val="006B03BD"/>
    <w:rsid w:val="006B1D02"/>
    <w:rsid w:val="006C27DB"/>
    <w:rsid w:val="006D08A7"/>
    <w:rsid w:val="006E1E7A"/>
    <w:rsid w:val="006E2F70"/>
    <w:rsid w:val="006E4E48"/>
    <w:rsid w:val="006E5189"/>
    <w:rsid w:val="007002F6"/>
    <w:rsid w:val="00705C3A"/>
    <w:rsid w:val="00711779"/>
    <w:rsid w:val="007121E7"/>
    <w:rsid w:val="00725555"/>
    <w:rsid w:val="007273D4"/>
    <w:rsid w:val="00736D43"/>
    <w:rsid w:val="00741706"/>
    <w:rsid w:val="00742696"/>
    <w:rsid w:val="00742755"/>
    <w:rsid w:val="00742E94"/>
    <w:rsid w:val="00743B46"/>
    <w:rsid w:val="00745692"/>
    <w:rsid w:val="00746856"/>
    <w:rsid w:val="00751A30"/>
    <w:rsid w:val="00752645"/>
    <w:rsid w:val="00754D16"/>
    <w:rsid w:val="007572E4"/>
    <w:rsid w:val="0077734B"/>
    <w:rsid w:val="0078062E"/>
    <w:rsid w:val="00783088"/>
    <w:rsid w:val="00785A39"/>
    <w:rsid w:val="007863A8"/>
    <w:rsid w:val="007934A8"/>
    <w:rsid w:val="00797854"/>
    <w:rsid w:val="00797B95"/>
    <w:rsid w:val="007A0808"/>
    <w:rsid w:val="007A08A3"/>
    <w:rsid w:val="007A5F1B"/>
    <w:rsid w:val="007A64F0"/>
    <w:rsid w:val="007B57C6"/>
    <w:rsid w:val="007B6448"/>
    <w:rsid w:val="007C5F49"/>
    <w:rsid w:val="007D2042"/>
    <w:rsid w:val="007D2D7A"/>
    <w:rsid w:val="007D5A9D"/>
    <w:rsid w:val="007E31D8"/>
    <w:rsid w:val="007F1161"/>
    <w:rsid w:val="007F4333"/>
    <w:rsid w:val="007F6932"/>
    <w:rsid w:val="007F7AF0"/>
    <w:rsid w:val="008050B7"/>
    <w:rsid w:val="0080551E"/>
    <w:rsid w:val="00806FE1"/>
    <w:rsid w:val="00807206"/>
    <w:rsid w:val="008121B8"/>
    <w:rsid w:val="008144C5"/>
    <w:rsid w:val="00814B5E"/>
    <w:rsid w:val="00816FC3"/>
    <w:rsid w:val="00830F17"/>
    <w:rsid w:val="00832196"/>
    <w:rsid w:val="00841078"/>
    <w:rsid w:val="00843765"/>
    <w:rsid w:val="00844603"/>
    <w:rsid w:val="00851CDF"/>
    <w:rsid w:val="00852108"/>
    <w:rsid w:val="008524F5"/>
    <w:rsid w:val="00854526"/>
    <w:rsid w:val="00860A04"/>
    <w:rsid w:val="00864109"/>
    <w:rsid w:val="00864CAB"/>
    <w:rsid w:val="00865050"/>
    <w:rsid w:val="00866FA4"/>
    <w:rsid w:val="008755C6"/>
    <w:rsid w:val="00876912"/>
    <w:rsid w:val="00876FE7"/>
    <w:rsid w:val="00877148"/>
    <w:rsid w:val="00881847"/>
    <w:rsid w:val="00882F29"/>
    <w:rsid w:val="00890308"/>
    <w:rsid w:val="0089627B"/>
    <w:rsid w:val="008963EA"/>
    <w:rsid w:val="008A2E8D"/>
    <w:rsid w:val="008A329B"/>
    <w:rsid w:val="008A4691"/>
    <w:rsid w:val="008B7F79"/>
    <w:rsid w:val="008C03E4"/>
    <w:rsid w:val="008C1FDF"/>
    <w:rsid w:val="008C34C9"/>
    <w:rsid w:val="008C3FF1"/>
    <w:rsid w:val="008C4035"/>
    <w:rsid w:val="008D058A"/>
    <w:rsid w:val="008D4C04"/>
    <w:rsid w:val="008D69A7"/>
    <w:rsid w:val="008D6F00"/>
    <w:rsid w:val="008E04FB"/>
    <w:rsid w:val="008E231E"/>
    <w:rsid w:val="008E2793"/>
    <w:rsid w:val="00905981"/>
    <w:rsid w:val="00911381"/>
    <w:rsid w:val="00915BC0"/>
    <w:rsid w:val="00915CE7"/>
    <w:rsid w:val="00921FE9"/>
    <w:rsid w:val="00924DBB"/>
    <w:rsid w:val="009301F5"/>
    <w:rsid w:val="009334B6"/>
    <w:rsid w:val="00935B49"/>
    <w:rsid w:val="00935DD9"/>
    <w:rsid w:val="00941739"/>
    <w:rsid w:val="00943A01"/>
    <w:rsid w:val="00943A70"/>
    <w:rsid w:val="0094584C"/>
    <w:rsid w:val="00947F48"/>
    <w:rsid w:val="00953F71"/>
    <w:rsid w:val="009553FE"/>
    <w:rsid w:val="00961ACB"/>
    <w:rsid w:val="00962092"/>
    <w:rsid w:val="009635BF"/>
    <w:rsid w:val="00965852"/>
    <w:rsid w:val="00977C2F"/>
    <w:rsid w:val="009864EE"/>
    <w:rsid w:val="00986F35"/>
    <w:rsid w:val="0099256E"/>
    <w:rsid w:val="00996414"/>
    <w:rsid w:val="009973C4"/>
    <w:rsid w:val="009B085D"/>
    <w:rsid w:val="009C0B9C"/>
    <w:rsid w:val="009C4440"/>
    <w:rsid w:val="009C5953"/>
    <w:rsid w:val="009D48D0"/>
    <w:rsid w:val="009D4D88"/>
    <w:rsid w:val="009D6EEF"/>
    <w:rsid w:val="009E5843"/>
    <w:rsid w:val="00A00652"/>
    <w:rsid w:val="00A01985"/>
    <w:rsid w:val="00A0542B"/>
    <w:rsid w:val="00A06525"/>
    <w:rsid w:val="00A10085"/>
    <w:rsid w:val="00A12B97"/>
    <w:rsid w:val="00A17012"/>
    <w:rsid w:val="00A172A5"/>
    <w:rsid w:val="00A17369"/>
    <w:rsid w:val="00A17E5E"/>
    <w:rsid w:val="00A22817"/>
    <w:rsid w:val="00A23ACA"/>
    <w:rsid w:val="00A2448C"/>
    <w:rsid w:val="00A3189E"/>
    <w:rsid w:val="00A35C7F"/>
    <w:rsid w:val="00A36BA1"/>
    <w:rsid w:val="00A44A4A"/>
    <w:rsid w:val="00A51F68"/>
    <w:rsid w:val="00A536AD"/>
    <w:rsid w:val="00A60238"/>
    <w:rsid w:val="00A661C2"/>
    <w:rsid w:val="00A73228"/>
    <w:rsid w:val="00A74053"/>
    <w:rsid w:val="00A74317"/>
    <w:rsid w:val="00A77499"/>
    <w:rsid w:val="00A8138B"/>
    <w:rsid w:val="00A824D8"/>
    <w:rsid w:val="00A859C4"/>
    <w:rsid w:val="00A8611D"/>
    <w:rsid w:val="00A872DA"/>
    <w:rsid w:val="00A875FE"/>
    <w:rsid w:val="00A92BBF"/>
    <w:rsid w:val="00A93E88"/>
    <w:rsid w:val="00A96600"/>
    <w:rsid w:val="00AA1464"/>
    <w:rsid w:val="00AA1C3E"/>
    <w:rsid w:val="00AA4AB0"/>
    <w:rsid w:val="00AD1675"/>
    <w:rsid w:val="00AE70EA"/>
    <w:rsid w:val="00AF1E32"/>
    <w:rsid w:val="00AF502D"/>
    <w:rsid w:val="00AF67FB"/>
    <w:rsid w:val="00B14027"/>
    <w:rsid w:val="00B1684E"/>
    <w:rsid w:val="00B224C8"/>
    <w:rsid w:val="00B22D48"/>
    <w:rsid w:val="00B27DD8"/>
    <w:rsid w:val="00B31280"/>
    <w:rsid w:val="00B3301A"/>
    <w:rsid w:val="00B34E44"/>
    <w:rsid w:val="00B37450"/>
    <w:rsid w:val="00B425AE"/>
    <w:rsid w:val="00B44EEE"/>
    <w:rsid w:val="00B47103"/>
    <w:rsid w:val="00B522BD"/>
    <w:rsid w:val="00B57639"/>
    <w:rsid w:val="00B62FC2"/>
    <w:rsid w:val="00B64158"/>
    <w:rsid w:val="00B84F60"/>
    <w:rsid w:val="00B8701F"/>
    <w:rsid w:val="00B9410A"/>
    <w:rsid w:val="00BA034E"/>
    <w:rsid w:val="00BA5BA7"/>
    <w:rsid w:val="00BB0FAF"/>
    <w:rsid w:val="00BB26A5"/>
    <w:rsid w:val="00BB28F4"/>
    <w:rsid w:val="00BB3814"/>
    <w:rsid w:val="00BB7BA9"/>
    <w:rsid w:val="00BC1958"/>
    <w:rsid w:val="00BC7F18"/>
    <w:rsid w:val="00BD66D4"/>
    <w:rsid w:val="00BD7141"/>
    <w:rsid w:val="00BE44D8"/>
    <w:rsid w:val="00BE576F"/>
    <w:rsid w:val="00BE7595"/>
    <w:rsid w:val="00BF2AED"/>
    <w:rsid w:val="00BF2B6A"/>
    <w:rsid w:val="00BF573B"/>
    <w:rsid w:val="00C0101A"/>
    <w:rsid w:val="00C03E93"/>
    <w:rsid w:val="00C04480"/>
    <w:rsid w:val="00C05DA2"/>
    <w:rsid w:val="00C13A21"/>
    <w:rsid w:val="00C15862"/>
    <w:rsid w:val="00C17F91"/>
    <w:rsid w:val="00C20128"/>
    <w:rsid w:val="00C21900"/>
    <w:rsid w:val="00C2326E"/>
    <w:rsid w:val="00C2344D"/>
    <w:rsid w:val="00C340B4"/>
    <w:rsid w:val="00C347B5"/>
    <w:rsid w:val="00C35D87"/>
    <w:rsid w:val="00C3635A"/>
    <w:rsid w:val="00C3701B"/>
    <w:rsid w:val="00C41455"/>
    <w:rsid w:val="00C418CB"/>
    <w:rsid w:val="00C427F8"/>
    <w:rsid w:val="00C5066D"/>
    <w:rsid w:val="00C50FE2"/>
    <w:rsid w:val="00C51448"/>
    <w:rsid w:val="00C55D66"/>
    <w:rsid w:val="00C626E0"/>
    <w:rsid w:val="00C6368A"/>
    <w:rsid w:val="00C65E9F"/>
    <w:rsid w:val="00C737ED"/>
    <w:rsid w:val="00C8283A"/>
    <w:rsid w:val="00C92435"/>
    <w:rsid w:val="00C93A6E"/>
    <w:rsid w:val="00CA0474"/>
    <w:rsid w:val="00CA6378"/>
    <w:rsid w:val="00CB02A2"/>
    <w:rsid w:val="00CB2EE7"/>
    <w:rsid w:val="00CB5D04"/>
    <w:rsid w:val="00CB6AD4"/>
    <w:rsid w:val="00CC4878"/>
    <w:rsid w:val="00CC5E25"/>
    <w:rsid w:val="00CD1F9C"/>
    <w:rsid w:val="00CD1FB6"/>
    <w:rsid w:val="00CD24D4"/>
    <w:rsid w:val="00CD39EF"/>
    <w:rsid w:val="00CD578F"/>
    <w:rsid w:val="00CD77EF"/>
    <w:rsid w:val="00CE7EE4"/>
    <w:rsid w:val="00CF765A"/>
    <w:rsid w:val="00D041A2"/>
    <w:rsid w:val="00D05F14"/>
    <w:rsid w:val="00D11B6D"/>
    <w:rsid w:val="00D16CCC"/>
    <w:rsid w:val="00D16E3E"/>
    <w:rsid w:val="00D20195"/>
    <w:rsid w:val="00D21DE5"/>
    <w:rsid w:val="00D21F23"/>
    <w:rsid w:val="00D22FEE"/>
    <w:rsid w:val="00D2355B"/>
    <w:rsid w:val="00D26EB9"/>
    <w:rsid w:val="00D2720A"/>
    <w:rsid w:val="00D30BE7"/>
    <w:rsid w:val="00D40D99"/>
    <w:rsid w:val="00D43E83"/>
    <w:rsid w:val="00D45D71"/>
    <w:rsid w:val="00D561CF"/>
    <w:rsid w:val="00D616FA"/>
    <w:rsid w:val="00D659D2"/>
    <w:rsid w:val="00D67D73"/>
    <w:rsid w:val="00D7052E"/>
    <w:rsid w:val="00D70641"/>
    <w:rsid w:val="00D712D8"/>
    <w:rsid w:val="00D73D37"/>
    <w:rsid w:val="00D74F7C"/>
    <w:rsid w:val="00D867A3"/>
    <w:rsid w:val="00D9477C"/>
    <w:rsid w:val="00DA1589"/>
    <w:rsid w:val="00DA62A0"/>
    <w:rsid w:val="00DB2E92"/>
    <w:rsid w:val="00DB66C6"/>
    <w:rsid w:val="00DC0D8F"/>
    <w:rsid w:val="00DC2FE2"/>
    <w:rsid w:val="00DC627A"/>
    <w:rsid w:val="00DC65BD"/>
    <w:rsid w:val="00DD00DF"/>
    <w:rsid w:val="00DD1867"/>
    <w:rsid w:val="00DD59F8"/>
    <w:rsid w:val="00DE3170"/>
    <w:rsid w:val="00DE53C4"/>
    <w:rsid w:val="00DE5527"/>
    <w:rsid w:val="00DF0F7A"/>
    <w:rsid w:val="00DF3C1C"/>
    <w:rsid w:val="00DF6550"/>
    <w:rsid w:val="00DF68AF"/>
    <w:rsid w:val="00E01BE8"/>
    <w:rsid w:val="00E1128F"/>
    <w:rsid w:val="00E123E9"/>
    <w:rsid w:val="00E12B9B"/>
    <w:rsid w:val="00E13A4A"/>
    <w:rsid w:val="00E1423B"/>
    <w:rsid w:val="00E17DB4"/>
    <w:rsid w:val="00E201FB"/>
    <w:rsid w:val="00E22DE9"/>
    <w:rsid w:val="00E308F7"/>
    <w:rsid w:val="00E30974"/>
    <w:rsid w:val="00E343FC"/>
    <w:rsid w:val="00E353D3"/>
    <w:rsid w:val="00E37EDF"/>
    <w:rsid w:val="00E410BB"/>
    <w:rsid w:val="00E410FE"/>
    <w:rsid w:val="00E43FD6"/>
    <w:rsid w:val="00E443FB"/>
    <w:rsid w:val="00E44462"/>
    <w:rsid w:val="00E566E8"/>
    <w:rsid w:val="00E637C7"/>
    <w:rsid w:val="00E64060"/>
    <w:rsid w:val="00E641B8"/>
    <w:rsid w:val="00E66BF8"/>
    <w:rsid w:val="00E707FD"/>
    <w:rsid w:val="00E77C16"/>
    <w:rsid w:val="00E81022"/>
    <w:rsid w:val="00E90FBD"/>
    <w:rsid w:val="00E957A4"/>
    <w:rsid w:val="00E95E34"/>
    <w:rsid w:val="00E96F42"/>
    <w:rsid w:val="00E97E4F"/>
    <w:rsid w:val="00EA07E8"/>
    <w:rsid w:val="00EA1A0C"/>
    <w:rsid w:val="00EA51C3"/>
    <w:rsid w:val="00EB5C73"/>
    <w:rsid w:val="00EC0681"/>
    <w:rsid w:val="00ED17F2"/>
    <w:rsid w:val="00ED7D80"/>
    <w:rsid w:val="00EE5153"/>
    <w:rsid w:val="00EF10AA"/>
    <w:rsid w:val="00EF44D7"/>
    <w:rsid w:val="00EF4C1D"/>
    <w:rsid w:val="00F023DA"/>
    <w:rsid w:val="00F056E1"/>
    <w:rsid w:val="00F05B2F"/>
    <w:rsid w:val="00F11827"/>
    <w:rsid w:val="00F17E19"/>
    <w:rsid w:val="00F234D4"/>
    <w:rsid w:val="00F2438E"/>
    <w:rsid w:val="00F2596B"/>
    <w:rsid w:val="00F27ABB"/>
    <w:rsid w:val="00F27EDD"/>
    <w:rsid w:val="00F335C4"/>
    <w:rsid w:val="00F34A7E"/>
    <w:rsid w:val="00F408C8"/>
    <w:rsid w:val="00F41591"/>
    <w:rsid w:val="00F42181"/>
    <w:rsid w:val="00F4346A"/>
    <w:rsid w:val="00F43939"/>
    <w:rsid w:val="00F450F0"/>
    <w:rsid w:val="00F46F32"/>
    <w:rsid w:val="00F53735"/>
    <w:rsid w:val="00F539F2"/>
    <w:rsid w:val="00F6047E"/>
    <w:rsid w:val="00F627FB"/>
    <w:rsid w:val="00F63EDF"/>
    <w:rsid w:val="00F708B4"/>
    <w:rsid w:val="00F7660A"/>
    <w:rsid w:val="00F8365C"/>
    <w:rsid w:val="00F92E25"/>
    <w:rsid w:val="00F97BE2"/>
    <w:rsid w:val="00F97DF2"/>
    <w:rsid w:val="00FA0147"/>
    <w:rsid w:val="00FA1DEE"/>
    <w:rsid w:val="00FA1E08"/>
    <w:rsid w:val="00FA43D1"/>
    <w:rsid w:val="00FB3D60"/>
    <w:rsid w:val="00FB472D"/>
    <w:rsid w:val="00FC6D9E"/>
    <w:rsid w:val="00FC7786"/>
    <w:rsid w:val="00FD4822"/>
    <w:rsid w:val="00FE1C86"/>
    <w:rsid w:val="00FE4BB6"/>
    <w:rsid w:val="00FF1768"/>
    <w:rsid w:val="00FF2245"/>
    <w:rsid w:val="00FF46F8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5C7F"/>
    <w:pPr>
      <w:spacing w:line="240" w:lineRule="auto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50EA"/>
    <w:pPr>
      <w:ind w:left="720"/>
      <w:contextualSpacing/>
    </w:pPr>
  </w:style>
  <w:style w:type="paragraph" w:customStyle="1" w:styleId="Default">
    <w:name w:val="Default"/>
    <w:rsid w:val="008D058A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3D9"/>
  </w:style>
  <w:style w:type="paragraph" w:styleId="a9">
    <w:name w:val="footer"/>
    <w:basedOn w:val="a"/>
    <w:link w:val="aa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3D9"/>
  </w:style>
  <w:style w:type="paragraph" w:customStyle="1" w:styleId="ab">
    <w:name w:val="АРК"/>
    <w:basedOn w:val="a"/>
    <w:link w:val="ac"/>
    <w:qFormat/>
    <w:rsid w:val="007A5F1B"/>
    <w:pPr>
      <w:widowControl w:val="0"/>
      <w:contextualSpacing/>
    </w:pPr>
    <w:rPr>
      <w:rFonts w:eastAsia="Times New Roman"/>
      <w:color w:val="000000"/>
      <w:lang w:eastAsia="ru-RU"/>
    </w:rPr>
  </w:style>
  <w:style w:type="character" w:customStyle="1" w:styleId="ac">
    <w:name w:val="АРК Знак"/>
    <w:basedOn w:val="a0"/>
    <w:link w:val="ab"/>
    <w:rsid w:val="007A5F1B"/>
    <w:rPr>
      <w:rFonts w:eastAsia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5C7F"/>
    <w:pPr>
      <w:spacing w:line="240" w:lineRule="auto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50EA"/>
    <w:pPr>
      <w:ind w:left="720"/>
      <w:contextualSpacing/>
    </w:pPr>
  </w:style>
  <w:style w:type="paragraph" w:customStyle="1" w:styleId="Default">
    <w:name w:val="Default"/>
    <w:rsid w:val="008D058A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3D9"/>
  </w:style>
  <w:style w:type="paragraph" w:styleId="a9">
    <w:name w:val="footer"/>
    <w:basedOn w:val="a"/>
    <w:link w:val="aa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3D9"/>
  </w:style>
  <w:style w:type="paragraph" w:customStyle="1" w:styleId="ab">
    <w:name w:val="АРК"/>
    <w:basedOn w:val="a"/>
    <w:link w:val="ac"/>
    <w:qFormat/>
    <w:rsid w:val="007A5F1B"/>
    <w:pPr>
      <w:widowControl w:val="0"/>
      <w:contextualSpacing/>
    </w:pPr>
    <w:rPr>
      <w:rFonts w:eastAsia="Times New Roman"/>
      <w:color w:val="000000"/>
      <w:lang w:eastAsia="ru-RU"/>
    </w:rPr>
  </w:style>
  <w:style w:type="character" w:customStyle="1" w:styleId="ac">
    <w:name w:val="АРК Знак"/>
    <w:basedOn w:val="a0"/>
    <w:link w:val="ab"/>
    <w:rsid w:val="007A5F1B"/>
    <w:rPr>
      <w:rFonts w:eastAsia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C91D-0D7A-4C98-A64A-0C6AA5B4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Донченко Виктор Владимирович</cp:lastModifiedBy>
  <cp:revision>292</cp:revision>
  <cp:lastPrinted>2019-08-27T12:20:00Z</cp:lastPrinted>
  <dcterms:created xsi:type="dcterms:W3CDTF">2018-04-25T09:02:00Z</dcterms:created>
  <dcterms:modified xsi:type="dcterms:W3CDTF">2021-03-17T08:29:00Z</dcterms:modified>
</cp:coreProperties>
</file>